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ED9" w:rsidRDefault="006E6ED9" w:rsidP="0086111C">
      <w:pPr>
        <w:pStyle w:val="Ttulo3"/>
        <w:spacing w:before="0" w:beforeAutospacing="0"/>
        <w:jc w:val="center"/>
        <w:rPr>
          <w:rFonts w:ascii="Helvetica" w:hAnsi="Helvetica"/>
          <w:b w:val="0"/>
          <w:bCs w:val="0"/>
          <w:color w:val="212529"/>
        </w:rPr>
      </w:pPr>
      <w:r>
        <w:rPr>
          <w:rFonts w:ascii="Helvetica" w:hAnsi="Helvetica"/>
          <w:b w:val="0"/>
          <w:bCs w:val="0"/>
          <w:color w:val="212529"/>
        </w:rPr>
        <w:t>JOSE GUADALUPE CAMPOS GONZALEZ</w:t>
      </w:r>
    </w:p>
    <w:p w:rsidR="00CF3201" w:rsidRPr="00527C67" w:rsidRDefault="00353878" w:rsidP="00CF3201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527C67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527C67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527C67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E6ED9" w:rsidRPr="0086111C" w:rsidRDefault="006E6ED9" w:rsidP="006E6ED9">
      <w:pPr>
        <w:pStyle w:val="Ttulo4"/>
        <w:shd w:val="clear" w:color="auto" w:fill="FFFFFF"/>
        <w:spacing w:before="0"/>
        <w:rPr>
          <w:rFonts w:ascii="Helvetica" w:hAnsi="Helvetica"/>
          <w:i w:val="0"/>
          <w:color w:val="212529"/>
        </w:rPr>
      </w:pPr>
      <w:r w:rsidRPr="0086111C">
        <w:rPr>
          <w:rFonts w:ascii="Helvetica" w:hAnsi="Helvetica"/>
          <w:b/>
          <w:bCs/>
          <w:i w:val="0"/>
          <w:color w:val="212529"/>
        </w:rPr>
        <w:lastRenderedPageBreak/>
        <w:t>I.DATOS GENERALES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ombre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JOSE GUADALUPE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rimer apellido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AMPOS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egundo apellido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GONZALEZ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RFC con homoclave</w:t>
      </w:r>
    </w:p>
    <w:p w:rsidR="006E6ED9" w:rsidRPr="006358E6" w:rsidRDefault="006E6ED9" w:rsidP="006E6ED9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6358E6">
        <w:rPr>
          <w:rFonts w:ascii="Helvetica" w:hAnsi="Helvetica"/>
          <w:color w:val="000000" w:themeColor="text1"/>
          <w:highlight w:val="black"/>
        </w:rPr>
        <w:t>CAGG570108UE8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rreo electrónico personal</w:t>
      </w:r>
    </w:p>
    <w:p w:rsidR="006E6ED9" w:rsidRPr="006358E6" w:rsidRDefault="006E6ED9" w:rsidP="006E6ED9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6358E6">
        <w:rPr>
          <w:rFonts w:ascii="Helvetica" w:hAnsi="Helvetica"/>
          <w:color w:val="000000" w:themeColor="text1"/>
          <w:highlight w:val="black"/>
        </w:rPr>
        <w:t>lupepinturas430@gmail.com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rreo electrónico institucional *</w:t>
      </w:r>
    </w:p>
    <w:p w:rsidR="006E6ED9" w:rsidRPr="006358E6" w:rsidRDefault="006E6ED9" w:rsidP="006E6ED9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6358E6">
        <w:rPr>
          <w:rFonts w:ascii="Helvetica" w:hAnsi="Helvetica"/>
          <w:color w:val="000000" w:themeColor="text1"/>
          <w:highlight w:val="black"/>
        </w:rPr>
        <w:lastRenderedPageBreak/>
        <w:t>lupepinturas430@gmail.com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eléfono particular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eléfono celular</w:t>
      </w:r>
    </w:p>
    <w:p w:rsidR="006E6ED9" w:rsidRPr="006358E6" w:rsidRDefault="006E6ED9" w:rsidP="006E6ED9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6358E6">
        <w:rPr>
          <w:rFonts w:ascii="Helvetica" w:hAnsi="Helvetica"/>
          <w:color w:val="000000" w:themeColor="text1"/>
          <w:highlight w:val="black"/>
        </w:rPr>
        <w:t>3951190774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Estado civil o situación personal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ASADO (A)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Régimen Matrimonial *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ASADO (A)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aís de nacimient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acionalidad(es)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Observaciones y comentarios</w:t>
      </w:r>
    </w:p>
    <w:p w:rsidR="0086111C" w:rsidRDefault="0086111C" w:rsidP="006E6ED9">
      <w:pPr>
        <w:pStyle w:val="Ttulo4"/>
        <w:shd w:val="clear" w:color="auto" w:fill="FFFFFF"/>
        <w:spacing w:before="0"/>
        <w:rPr>
          <w:rFonts w:ascii="Helvetica" w:hAnsi="Helvetica"/>
          <w:color w:val="212529"/>
        </w:rPr>
        <w:sectPr w:rsidR="0086111C" w:rsidSect="0086111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86111C" w:rsidRDefault="0086111C" w:rsidP="006E6ED9">
      <w:pPr>
        <w:pStyle w:val="Ttulo4"/>
        <w:shd w:val="clear" w:color="auto" w:fill="FFFFFF"/>
        <w:spacing w:before="0"/>
        <w:rPr>
          <w:rFonts w:ascii="Helvetica" w:hAnsi="Helvetica"/>
          <w:color w:val="212529"/>
        </w:rPr>
      </w:pPr>
    </w:p>
    <w:p w:rsidR="006E6ED9" w:rsidRDefault="00353878" w:rsidP="006E6ED9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color w:val="212529"/>
        </w:rPr>
        <w:pict>
          <v:rect id="_x0000_i1025" style="width:0;height:0" o:hralign="center" o:hrstd="t" o:hr="t" fillcolor="#a0a0a0" stroked="f"/>
        </w:pict>
      </w:r>
    </w:p>
    <w:p w:rsidR="006E6ED9" w:rsidRPr="0086111C" w:rsidRDefault="006E6ED9" w:rsidP="006E6ED9">
      <w:pPr>
        <w:pStyle w:val="Ttulo4"/>
        <w:shd w:val="clear" w:color="auto" w:fill="FFFFFF"/>
        <w:spacing w:before="0"/>
        <w:rPr>
          <w:rFonts w:ascii="Helvetica" w:hAnsi="Helvetica"/>
          <w:i w:val="0"/>
          <w:color w:val="212529"/>
        </w:rPr>
      </w:pPr>
      <w:r w:rsidRPr="0086111C">
        <w:rPr>
          <w:rFonts w:ascii="Helvetica" w:hAnsi="Helvetica"/>
          <w:b/>
          <w:bCs/>
          <w:i w:val="0"/>
          <w:color w:val="212529"/>
        </w:rPr>
        <w:t>III.DATOS CURRICULARES</w:t>
      </w:r>
    </w:p>
    <w:p w:rsidR="0086111C" w:rsidRDefault="0086111C" w:rsidP="006E6ED9">
      <w:pPr>
        <w:pStyle w:val="Ttulo6"/>
        <w:shd w:val="clear" w:color="auto" w:fill="FFFFFF"/>
        <w:spacing w:before="0"/>
        <w:rPr>
          <w:rFonts w:ascii="Helvetica" w:hAnsi="Helvetica"/>
          <w:color w:val="212529"/>
          <w:sz w:val="21"/>
          <w:szCs w:val="21"/>
        </w:rPr>
        <w:sectPr w:rsidR="0086111C" w:rsidSect="0086111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E6ED9" w:rsidRDefault="006E6ED9" w:rsidP="006E6ED9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212529"/>
          <w:sz w:val="21"/>
          <w:szCs w:val="21"/>
        </w:rPr>
      </w:pPr>
      <w:r>
        <w:rPr>
          <w:rFonts w:ascii="Helvetica" w:hAnsi="Helvetica"/>
          <w:color w:val="212529"/>
          <w:sz w:val="21"/>
          <w:szCs w:val="21"/>
        </w:rPr>
        <w:lastRenderedPageBreak/>
        <w:t>DATO CURRICULAR 1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  <w:sz w:val="24"/>
          <w:szCs w:val="24"/>
        </w:rPr>
      </w:pPr>
      <w:r>
        <w:rPr>
          <w:rFonts w:ascii="Helvetica" w:hAnsi="Helvetica"/>
          <w:b/>
          <w:bCs/>
          <w:color w:val="212529"/>
        </w:rPr>
        <w:t>Nivel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LICENCIATURA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Institución educativa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AN LUIS OBISPO ESTATE UNIVERSITI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arrera o área de conocimiento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AGRONOMIA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Estatus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t>TRUNC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cumento obtenid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de obtención del documento *</w:t>
      </w:r>
    </w:p>
    <w:p w:rsidR="006E6ED9" w:rsidRDefault="006E6ED9" w:rsidP="0086111C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11/06/1979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País de la </w:t>
      </w:r>
      <w:r w:rsidR="000C7756">
        <w:rPr>
          <w:rFonts w:ascii="Helvetica" w:hAnsi="Helvetica"/>
          <w:b/>
          <w:bCs/>
          <w:color w:val="212529"/>
        </w:rPr>
        <w:t>institución</w:t>
      </w:r>
      <w:r>
        <w:rPr>
          <w:rFonts w:ascii="Helvetica" w:hAnsi="Helvetica"/>
          <w:b/>
          <w:bCs/>
          <w:color w:val="212529"/>
        </w:rPr>
        <w:t xml:space="preserve"> educativa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éxico</w:t>
      </w:r>
    </w:p>
    <w:p w:rsidR="000C7756" w:rsidRDefault="0086111C" w:rsidP="0086111C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  <w:sectPr w:rsidR="000C7756" w:rsidSect="0086111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/>
          <w:b/>
          <w:bCs/>
          <w:color w:val="212529"/>
        </w:rPr>
        <w:t>Obs</w:t>
      </w:r>
      <w:r w:rsidR="003D285B">
        <w:rPr>
          <w:rFonts w:ascii="Helvetica" w:hAnsi="Helvetica"/>
          <w:b/>
          <w:bCs/>
          <w:color w:val="212529"/>
        </w:rPr>
        <w:t>ervaciones y comentarios</w:t>
      </w:r>
    </w:p>
    <w:p w:rsidR="0086111C" w:rsidRDefault="0086111C" w:rsidP="0086111C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  <w:sectPr w:rsidR="0086111C" w:rsidSect="0086111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86111C" w:rsidRDefault="0086111C" w:rsidP="0086111C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  <w:sectPr w:rsidR="0086111C" w:rsidSect="006E6ED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E6ED9" w:rsidRPr="003D285B" w:rsidRDefault="00353878" w:rsidP="003D285B">
      <w:pPr>
        <w:shd w:val="clear" w:color="auto" w:fill="FFFFFF"/>
        <w:spacing w:line="240" w:lineRule="auto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pict>
          <v:rect id="_x0000_i1026" style="width:0;height:0" o:hralign="center" o:hrstd="t" o:hr="t" fillcolor="#a0a0a0" stroked="f"/>
        </w:pict>
      </w:r>
      <w:r w:rsidR="006E6ED9" w:rsidRPr="0086111C">
        <w:rPr>
          <w:rFonts w:ascii="Helvetica" w:hAnsi="Helvetica"/>
          <w:b/>
          <w:bCs/>
          <w:color w:val="212529"/>
        </w:rPr>
        <w:t>IV.DATOS DEL EMPLEO, CARGO O COMISIÓN QUE INICIA</w:t>
      </w:r>
    </w:p>
    <w:p w:rsidR="000C7756" w:rsidRDefault="000C7756" w:rsidP="0086111C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  <w:sectPr w:rsidR="000C7756" w:rsidSect="006E6ED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Nivel/orden de gobierno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 xml:space="preserve">Municipal </w:t>
      </w:r>
      <w:r w:rsidR="000C7756">
        <w:rPr>
          <w:rFonts w:ascii="Helvetica" w:hAnsi="Helvetica"/>
          <w:color w:val="212529"/>
        </w:rPr>
        <w:t>alcaldía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Empleo, cargo o comisión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t>Regidor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Área de adscripción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A - Ayuntamiento</w:t>
      </w:r>
    </w:p>
    <w:p w:rsidR="006E6ED9" w:rsidRDefault="0086111C" w:rsidP="0086111C">
      <w:pPr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 xml:space="preserve">      </w:t>
      </w:r>
      <w:r w:rsidR="006E6ED9">
        <w:rPr>
          <w:rFonts w:ascii="Helvetica" w:hAnsi="Helvetica"/>
          <w:b/>
          <w:bCs/>
          <w:color w:val="212529"/>
        </w:rPr>
        <w:t>Niv</w:t>
      </w:r>
      <w:r>
        <w:rPr>
          <w:rFonts w:ascii="Helvetica" w:hAnsi="Helvetica"/>
          <w:b/>
          <w:bCs/>
          <w:color w:val="212529"/>
        </w:rPr>
        <w:t xml:space="preserve">el del empleo cargo o comisión 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20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Ámbito público *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Ejecutiv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ombre del ente público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UNICIPIO_SAN_JUAN_DE_LOS_LAGOS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ntrato por honorarios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t>No</w:t>
      </w:r>
    </w:p>
    <w:p w:rsidR="006E6ED9" w:rsidRDefault="000C7756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unciones principales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de toma de posesión/conclusión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01/10/2021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eléfono laboral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3957850001</w:t>
      </w:r>
    </w:p>
    <w:p w:rsidR="000C7756" w:rsidRDefault="000C7756" w:rsidP="006E6ED9">
      <w:pPr>
        <w:pStyle w:val="Ttulo4"/>
        <w:shd w:val="clear" w:color="auto" w:fill="FFFFFF"/>
        <w:spacing w:before="0"/>
        <w:rPr>
          <w:rFonts w:ascii="Helvetica" w:hAnsi="Helvetica"/>
          <w:color w:val="212529"/>
        </w:rPr>
        <w:sectPr w:rsidR="000C7756" w:rsidSect="000C775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6E6ED9" w:rsidRDefault="00353878" w:rsidP="006E6ED9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color w:val="212529"/>
        </w:rPr>
        <w:lastRenderedPageBreak/>
        <w:pict>
          <v:rect id="_x0000_i1027" style="width:0;height:0" o:hralign="center" o:hrstd="t" o:hr="t" fillcolor="#a0a0a0" stroked="f"/>
        </w:pict>
      </w:r>
    </w:p>
    <w:p w:rsidR="006E6ED9" w:rsidRPr="0086111C" w:rsidRDefault="006E6ED9" w:rsidP="006E6ED9">
      <w:pPr>
        <w:pStyle w:val="Ttulo4"/>
        <w:shd w:val="clear" w:color="auto" w:fill="FFFFFF"/>
        <w:spacing w:before="0"/>
        <w:rPr>
          <w:rFonts w:ascii="Helvetica" w:hAnsi="Helvetica"/>
          <w:i w:val="0"/>
          <w:color w:val="212529"/>
        </w:rPr>
      </w:pPr>
      <w:r w:rsidRPr="0086111C">
        <w:rPr>
          <w:rFonts w:ascii="Helvetica" w:hAnsi="Helvetica"/>
          <w:b/>
          <w:bCs/>
          <w:i w:val="0"/>
          <w:color w:val="212529"/>
        </w:rPr>
        <w:t xml:space="preserve">V.EXPERIENCIA </w:t>
      </w:r>
      <w:r w:rsidR="000C7756" w:rsidRPr="0086111C">
        <w:rPr>
          <w:rFonts w:ascii="Helvetica" w:hAnsi="Helvetica"/>
          <w:b/>
          <w:bCs/>
          <w:i w:val="0"/>
          <w:color w:val="212529"/>
        </w:rPr>
        <w:t>LABORAL (</w:t>
      </w:r>
      <w:r w:rsidRPr="0086111C">
        <w:rPr>
          <w:rFonts w:ascii="Helvetica" w:hAnsi="Helvetica"/>
          <w:b/>
          <w:bCs/>
          <w:i w:val="0"/>
          <w:color w:val="212529"/>
        </w:rPr>
        <w:t>ÙLTIMO 5 EMPLEOS)</w:t>
      </w:r>
    </w:p>
    <w:p w:rsidR="000C7756" w:rsidRDefault="000C7756" w:rsidP="006E6ED9">
      <w:pPr>
        <w:pStyle w:val="Ttulo6"/>
        <w:shd w:val="clear" w:color="auto" w:fill="FFFFFF"/>
        <w:rPr>
          <w:rFonts w:ascii="Helvetica" w:hAnsi="Helvetica"/>
          <w:color w:val="212529"/>
          <w:sz w:val="21"/>
          <w:szCs w:val="21"/>
        </w:rPr>
        <w:sectPr w:rsidR="000C7756" w:rsidSect="006E6ED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E6ED9" w:rsidRDefault="006E6ED9" w:rsidP="006E6ED9">
      <w:pPr>
        <w:pStyle w:val="Ttulo6"/>
        <w:shd w:val="clear" w:color="auto" w:fill="FFFFFF"/>
        <w:rPr>
          <w:rFonts w:ascii="Helvetica" w:hAnsi="Helvetica"/>
          <w:b/>
          <w:bCs/>
          <w:color w:val="212529"/>
          <w:sz w:val="21"/>
          <w:szCs w:val="21"/>
        </w:rPr>
      </w:pPr>
      <w:r>
        <w:rPr>
          <w:rFonts w:ascii="Helvetica" w:hAnsi="Helvetica"/>
          <w:color w:val="212529"/>
          <w:sz w:val="21"/>
          <w:szCs w:val="21"/>
        </w:rPr>
        <w:lastRenderedPageBreak/>
        <w:t>EXPERIENCIA LABORAL 1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  <w:sz w:val="24"/>
          <w:szCs w:val="24"/>
        </w:rPr>
      </w:pPr>
      <w:r>
        <w:rPr>
          <w:rFonts w:ascii="Helvetica" w:hAnsi="Helvetica"/>
          <w:b/>
          <w:bCs/>
          <w:color w:val="212529"/>
        </w:rPr>
        <w:t>Ámbito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rivad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ivel/orden de gobiern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oder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Ejecutiv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ombre de la institución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JOSE GUADALUPE CAMPOS GONZALEZ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ector/industria</w:t>
      </w:r>
    </w:p>
    <w:p w:rsidR="0086111C" w:rsidRDefault="0086111C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Cargo/puesto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GERENTE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de ingreso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06/02/2010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de salida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30/09/2021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unciones principales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aís *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éxico</w:t>
      </w:r>
    </w:p>
    <w:p w:rsidR="000C7756" w:rsidRPr="000C7756" w:rsidRDefault="006E6ED9" w:rsidP="000C7756">
      <w:pPr>
        <w:shd w:val="clear" w:color="auto" w:fill="FFFFFF"/>
        <w:rPr>
          <w:rFonts w:ascii="Helvetica" w:hAnsi="Helvetica"/>
          <w:b/>
          <w:bCs/>
          <w:color w:val="212529"/>
        </w:rPr>
        <w:sectPr w:rsidR="000C7756" w:rsidRPr="000C7756" w:rsidSect="000C775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/>
          <w:b/>
          <w:bCs/>
          <w:color w:val="212529"/>
        </w:rPr>
        <w:t>Observaciones y comentarios</w:t>
      </w:r>
    </w:p>
    <w:p w:rsidR="006E6ED9" w:rsidRDefault="006E6ED9" w:rsidP="006E6ED9"/>
    <w:p w:rsidR="006E6ED9" w:rsidRDefault="00353878" w:rsidP="006E6ED9">
      <w:r>
        <w:rPr>
          <w:rFonts w:ascii="Helvetica" w:hAnsi="Helvetica"/>
          <w:color w:val="212529"/>
        </w:rPr>
        <w:pict>
          <v:rect id="_x0000_i1028" style="width:0;height:0" o:hralign="center" o:hrstd="t" o:hr="t" fillcolor="#a0a0a0" stroked="f"/>
        </w:pict>
      </w:r>
    </w:p>
    <w:p w:rsidR="006E6ED9" w:rsidRPr="0086111C" w:rsidRDefault="006E6ED9" w:rsidP="006E6ED9">
      <w:pPr>
        <w:pStyle w:val="Ttulo4"/>
        <w:shd w:val="clear" w:color="auto" w:fill="FFFFFF"/>
        <w:spacing w:before="0"/>
        <w:rPr>
          <w:rFonts w:ascii="Helvetica" w:hAnsi="Helvetica"/>
          <w:i w:val="0"/>
          <w:color w:val="212529"/>
        </w:rPr>
      </w:pPr>
      <w:r w:rsidRPr="0086111C">
        <w:rPr>
          <w:rFonts w:ascii="Helvetica" w:hAnsi="Helvetica"/>
          <w:b/>
          <w:bCs/>
          <w:i w:val="0"/>
          <w:color w:val="212529"/>
        </w:rPr>
        <w:t>VI.DATOS DE LA PAREJA</w:t>
      </w:r>
    </w:p>
    <w:p w:rsidR="0086111C" w:rsidRDefault="0086111C" w:rsidP="006E6ED9">
      <w:pPr>
        <w:shd w:val="clear" w:color="auto" w:fill="FFFFFF"/>
        <w:rPr>
          <w:rFonts w:ascii="Helvetica" w:hAnsi="Helvetica"/>
          <w:b/>
          <w:bCs/>
          <w:color w:val="212529"/>
        </w:rPr>
        <w:sectPr w:rsidR="0086111C" w:rsidSect="006E6ED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Nombre(s)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ILVIA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rimer apellido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DE ANDA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egundo apellido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AMPOS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URP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RFC con homoclave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Habita en el domicilio del declarante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í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Ocupación/profesión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ne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ector/industria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Es proveedor o contratista de gobierno?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6E6ED9" w:rsidRDefault="006E6ED9" w:rsidP="003D285B">
      <w:pPr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¿Tiene el familiar o dependiente intereses en el mismo sector/industria al que pertenece el empleo o</w:t>
      </w:r>
      <w:r>
        <w:rPr>
          <w:rFonts w:ascii="Helvetica" w:hAnsi="Helvetica"/>
          <w:b/>
          <w:bCs/>
          <w:color w:val="212529"/>
        </w:rPr>
        <w:softHyphen/>
        <w:t>ficial del Declarante?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Desarrolla el familiar o dependiente actividades de cabildeo en el mismo sector/industria al que pertenece el empleo ofi</w:t>
      </w:r>
      <w:r>
        <w:rPr>
          <w:rFonts w:ascii="Helvetica" w:hAnsi="Helvetica"/>
          <w:b/>
          <w:bCs/>
          <w:color w:val="212529"/>
        </w:rPr>
        <w:softHyphen/>
        <w:t>cial del declarante?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Observaciones y comentarios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¿El familiar o dependiente es beneficiario directo de un programa </w:t>
      </w:r>
      <w:r>
        <w:rPr>
          <w:rFonts w:ascii="Helvetica" w:hAnsi="Helvetica"/>
          <w:b/>
          <w:bCs/>
          <w:color w:val="212529"/>
        </w:rPr>
        <w:lastRenderedPageBreak/>
        <w:t>público (apoyo, subsidio, transferencia)?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6E6ED9" w:rsidRPr="006E6ED9" w:rsidRDefault="006E6ED9" w:rsidP="006E6ED9">
      <w:pPr>
        <w:shd w:val="clear" w:color="auto" w:fill="FFFFFF"/>
        <w:spacing w:after="100" w:afterAutospacing="1" w:line="240" w:lineRule="auto"/>
        <w:rPr>
          <w:rFonts w:ascii="Helvetica" w:eastAsia="Times New Roman" w:hAnsi="Helvetica" w:cs="Times New Roman"/>
          <w:sz w:val="24"/>
          <w:szCs w:val="24"/>
          <w:lang w:val="es-MX" w:eastAsia="es-MX"/>
        </w:rPr>
      </w:pPr>
      <w:r w:rsidRPr="006E6ED9">
        <w:rPr>
          <w:rFonts w:ascii="Helvetica" w:eastAsia="Times New Roman" w:hAnsi="Helvetica" w:cs="Times New Roman"/>
          <w:sz w:val="24"/>
          <w:szCs w:val="24"/>
          <w:lang w:val="es-MX" w:eastAsia="es-MX"/>
        </w:rPr>
        <w:t>Dirección de la persona</w:t>
      </w:r>
    </w:p>
    <w:p w:rsidR="006E6ED9" w:rsidRPr="006E6ED9" w:rsidRDefault="006E6ED9" w:rsidP="006E6ED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6E6ED9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Código postal</w:t>
      </w:r>
    </w:p>
    <w:p w:rsidR="006E6ED9" w:rsidRPr="006E6ED9" w:rsidRDefault="006E6ED9" w:rsidP="006E6ED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6E6ED9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País</w:t>
      </w:r>
    </w:p>
    <w:p w:rsidR="006E6ED9" w:rsidRPr="006E6ED9" w:rsidRDefault="006E6ED9" w:rsidP="006E6ED9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Times New Roman"/>
          <w:color w:val="212529"/>
          <w:sz w:val="24"/>
          <w:szCs w:val="24"/>
          <w:lang w:val="es-MX" w:eastAsia="es-MX"/>
        </w:rPr>
      </w:pPr>
      <w:r w:rsidRPr="006E6ED9">
        <w:rPr>
          <w:rFonts w:ascii="Helvetica" w:eastAsia="Times New Roman" w:hAnsi="Helvetica" w:cs="Times New Roman"/>
          <w:color w:val="212529"/>
          <w:sz w:val="24"/>
          <w:szCs w:val="24"/>
          <w:lang w:val="es-MX" w:eastAsia="es-MX"/>
        </w:rPr>
        <w:t>México</w:t>
      </w:r>
    </w:p>
    <w:p w:rsidR="006E6ED9" w:rsidRPr="006E6ED9" w:rsidRDefault="006E6ED9" w:rsidP="006E6ED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6E6ED9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Entidad federativa</w:t>
      </w:r>
    </w:p>
    <w:p w:rsidR="006E6ED9" w:rsidRPr="006E6ED9" w:rsidRDefault="006E6ED9" w:rsidP="006E6ED9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Times New Roman"/>
          <w:color w:val="212529"/>
          <w:sz w:val="24"/>
          <w:szCs w:val="24"/>
          <w:lang w:val="es-MX" w:eastAsia="es-MX"/>
        </w:rPr>
      </w:pPr>
      <w:r w:rsidRPr="006E6ED9">
        <w:rPr>
          <w:rFonts w:ascii="Helvetica" w:eastAsia="Times New Roman" w:hAnsi="Helvetica" w:cs="Times New Roman"/>
          <w:color w:val="212529"/>
          <w:sz w:val="24"/>
          <w:szCs w:val="24"/>
          <w:lang w:val="es-MX" w:eastAsia="es-MX"/>
        </w:rPr>
        <w:t>Jalisco</w:t>
      </w:r>
    </w:p>
    <w:p w:rsidR="006E6ED9" w:rsidRPr="006E6ED9" w:rsidRDefault="006E6ED9" w:rsidP="006E6ED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6E6ED9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Municipio</w:t>
      </w:r>
    </w:p>
    <w:p w:rsidR="006E6ED9" w:rsidRPr="006E6ED9" w:rsidRDefault="006E6ED9" w:rsidP="006E6ED9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Times New Roman"/>
          <w:color w:val="212529"/>
          <w:sz w:val="24"/>
          <w:szCs w:val="24"/>
          <w:lang w:val="es-MX" w:eastAsia="es-MX"/>
        </w:rPr>
      </w:pPr>
      <w:r w:rsidRPr="006E6ED9">
        <w:rPr>
          <w:rFonts w:ascii="Helvetica" w:eastAsia="Times New Roman" w:hAnsi="Helvetica" w:cs="Times New Roman"/>
          <w:color w:val="212529"/>
          <w:sz w:val="24"/>
          <w:szCs w:val="24"/>
          <w:lang w:val="es-MX" w:eastAsia="es-MX"/>
        </w:rPr>
        <w:t>San Juan de los Lagos</w:t>
      </w:r>
    </w:p>
    <w:p w:rsidR="006E6ED9" w:rsidRPr="006E6ED9" w:rsidRDefault="006E6ED9" w:rsidP="006E6ED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6E6ED9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Colonia</w:t>
      </w:r>
    </w:p>
    <w:p w:rsidR="006E6ED9" w:rsidRPr="006E6ED9" w:rsidRDefault="006E6ED9" w:rsidP="006E6ED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6E6ED9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Nombre de vía</w:t>
      </w:r>
    </w:p>
    <w:p w:rsidR="006E6ED9" w:rsidRPr="006E6ED9" w:rsidRDefault="006E6ED9" w:rsidP="006E6ED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</w:pPr>
      <w:r w:rsidRPr="006E6ED9">
        <w:rPr>
          <w:rFonts w:ascii="Helvetica" w:eastAsia="Times New Roman" w:hAnsi="Helvetica" w:cs="Times New Roman"/>
          <w:b/>
          <w:bCs/>
          <w:color w:val="212529"/>
          <w:sz w:val="24"/>
          <w:szCs w:val="24"/>
          <w:lang w:val="es-MX" w:eastAsia="es-MX"/>
        </w:rPr>
        <w:t>Número exterior</w:t>
      </w:r>
    </w:p>
    <w:p w:rsidR="0086111C" w:rsidRDefault="0086111C" w:rsidP="006E6ED9">
      <w:pPr>
        <w:rPr>
          <w:rFonts w:ascii="Helvetica" w:hAnsi="Helvetica"/>
          <w:color w:val="212529"/>
        </w:rPr>
        <w:sectPr w:rsidR="0086111C" w:rsidSect="0086111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6E6ED9" w:rsidRPr="0086111C" w:rsidRDefault="00353878" w:rsidP="0086111C">
      <w:r>
        <w:rPr>
          <w:rFonts w:ascii="Helvetica" w:hAnsi="Helvetica"/>
          <w:color w:val="212529"/>
        </w:rPr>
        <w:lastRenderedPageBreak/>
        <w:pict>
          <v:rect id="_x0000_i1029" style="width:0;height:0" o:hralign="center" o:hrstd="t" o:hr="t" fillcolor="#a0a0a0" stroked="f"/>
        </w:pict>
      </w:r>
      <w:r w:rsidR="006E6ED9">
        <w:rPr>
          <w:rFonts w:ascii="Helvetica" w:hAnsi="Helvetica"/>
          <w:b/>
          <w:bCs/>
          <w:color w:val="212529"/>
        </w:rPr>
        <w:t>VII.DATOS DEL DEPENDIENTE ECÓNOMICO</w:t>
      </w:r>
    </w:p>
    <w:p w:rsidR="006E6ED9" w:rsidRDefault="006E6ED9" w:rsidP="006E6ED9">
      <w:pPr>
        <w:shd w:val="clear" w:color="auto" w:fill="FFFFFF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 aplica</w:t>
      </w:r>
    </w:p>
    <w:p w:rsidR="006E6ED9" w:rsidRPr="0086111C" w:rsidRDefault="00353878" w:rsidP="0086111C">
      <w:r>
        <w:rPr>
          <w:rFonts w:ascii="Helvetica" w:hAnsi="Helvetica"/>
          <w:color w:val="212529"/>
        </w:rPr>
        <w:pict>
          <v:rect id="_x0000_i1030" style="width:0;height:0" o:hralign="center" o:hrstd="t" o:hr="t" fillcolor="#a0a0a0" stroked="f"/>
        </w:pict>
      </w:r>
      <w:r w:rsidR="006E6ED9">
        <w:rPr>
          <w:rFonts w:ascii="Helvetica" w:hAnsi="Helvetica"/>
          <w:b/>
          <w:bCs/>
          <w:color w:val="212529"/>
        </w:rPr>
        <w:t>VIII.INGRESOS NETOS DEL DECLARANTE, PAREJA Y/O DEPENDIENTES ECONÓMICOS (SITUACION ACTUAL)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I.- Remuneración mensual neta del declarante por su cargo </w:t>
      </w:r>
      <w:r w:rsidR="000C7756">
        <w:rPr>
          <w:rFonts w:ascii="Helvetica" w:hAnsi="Helvetica"/>
          <w:b/>
          <w:bCs/>
          <w:color w:val="212529"/>
        </w:rPr>
        <w:t>público</w:t>
      </w:r>
      <w:r>
        <w:rPr>
          <w:rFonts w:ascii="Helvetica" w:hAnsi="Helvetica"/>
          <w:b/>
          <w:bCs/>
          <w:color w:val="212529"/>
        </w:rPr>
        <w:t xml:space="preserve"> (por concepto de sueldos, honorarios, compensaciones, bonos y prestaciones</w:t>
      </w:r>
      <w:r w:rsidR="000C7756">
        <w:rPr>
          <w:rFonts w:ascii="Helvetica" w:hAnsi="Helvetica"/>
          <w:b/>
          <w:bCs/>
          <w:color w:val="212529"/>
        </w:rPr>
        <w:t>) (</w:t>
      </w:r>
      <w:r>
        <w:rPr>
          <w:rFonts w:ascii="Helvetica" w:hAnsi="Helvetica"/>
          <w:b/>
          <w:bCs/>
          <w:color w:val="212529"/>
        </w:rPr>
        <w:t>cantidades netas después de impuestos)</w:t>
      </w:r>
    </w:p>
    <w:p w:rsidR="006E6ED9" w:rsidRDefault="0086111C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$</w:t>
      </w:r>
      <w:r w:rsidR="006E6ED9">
        <w:rPr>
          <w:rFonts w:ascii="Helvetica" w:hAnsi="Helvetica"/>
          <w:color w:val="212529"/>
        </w:rPr>
        <w:t>83</w:t>
      </w:r>
      <w:r>
        <w:rPr>
          <w:rFonts w:ascii="Helvetica" w:hAnsi="Helvetica"/>
          <w:color w:val="212529"/>
        </w:rPr>
        <w:t>,</w:t>
      </w:r>
      <w:r w:rsidR="006E6ED9">
        <w:rPr>
          <w:rFonts w:ascii="Helvetica" w:hAnsi="Helvetica"/>
          <w:color w:val="212529"/>
        </w:rPr>
        <w:t>497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 del ingreso por cargo público del declarante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II.- Otros ingresos del declarante (suma del II.1 al II.4)</w:t>
      </w:r>
    </w:p>
    <w:p w:rsidR="006E6ED9" w:rsidRDefault="0086111C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$</w:t>
      </w:r>
      <w:r w:rsidR="006E6ED9">
        <w:rPr>
          <w:rFonts w:ascii="Helvetica" w:hAnsi="Helvetica"/>
          <w:color w:val="212529"/>
        </w:rPr>
        <w:t>210</w:t>
      </w:r>
      <w:r>
        <w:rPr>
          <w:rFonts w:ascii="Helvetica" w:hAnsi="Helvetica"/>
          <w:color w:val="212529"/>
        </w:rPr>
        <w:t>,</w:t>
      </w:r>
      <w:r w:rsidR="006E6ED9">
        <w:rPr>
          <w:rFonts w:ascii="Helvetica" w:hAnsi="Helvetica"/>
          <w:color w:val="212529"/>
        </w:rPr>
        <w:t>000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 de otros ingresos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II.1.- Remuneración mensual por actividad industrial, comercial y/o empresarial (después de impuestos)</w:t>
      </w:r>
    </w:p>
    <w:p w:rsidR="006E6ED9" w:rsidRDefault="0086111C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$</w:t>
      </w:r>
      <w:r w:rsidR="006E6ED9">
        <w:rPr>
          <w:rFonts w:ascii="Helvetica" w:hAnsi="Helvetica"/>
          <w:color w:val="212529"/>
        </w:rPr>
        <w:t>210</w:t>
      </w:r>
      <w:r>
        <w:rPr>
          <w:rFonts w:ascii="Helvetica" w:hAnsi="Helvetica"/>
          <w:color w:val="212529"/>
        </w:rPr>
        <w:t>,</w:t>
      </w:r>
      <w:r w:rsidR="006E6ED9">
        <w:rPr>
          <w:rFonts w:ascii="Helvetica" w:hAnsi="Helvetica"/>
          <w:color w:val="212529"/>
        </w:rPr>
        <w:t>000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 de actividad industrial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Razón Social negocio</w:t>
      </w:r>
    </w:p>
    <w:p w:rsidR="0086111C" w:rsidRDefault="0086111C" w:rsidP="0086111C">
      <w:pPr>
        <w:rPr>
          <w:rFonts w:ascii="Helvetica" w:hAnsi="Helvetica"/>
          <w:b/>
          <w:bCs/>
          <w:color w:val="212529"/>
        </w:rPr>
      </w:pPr>
    </w:p>
    <w:p w:rsidR="0086111C" w:rsidRDefault="0086111C" w:rsidP="0086111C">
      <w:pPr>
        <w:rPr>
          <w:rFonts w:ascii="Helvetica" w:hAnsi="Helvetica"/>
          <w:b/>
          <w:bCs/>
          <w:color w:val="212529"/>
        </w:rPr>
      </w:pPr>
    </w:p>
    <w:p w:rsidR="006E6ED9" w:rsidRDefault="006E6ED9" w:rsidP="0086111C">
      <w:pPr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negoci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II.2.- Remuneración mensual por actividad financiera (rendimientos o ganancias) (después de impuestos)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 de actividad financiera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II.3.- Remuneración mensual por servicios profesionales, consejos, consultorías y/o asesorías (después de impuestos)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Moneda de actividad servicios profesionales, consejos, </w:t>
      </w:r>
      <w:r w:rsidR="000C7756">
        <w:rPr>
          <w:rFonts w:ascii="Helvetica" w:hAnsi="Helvetica"/>
          <w:b/>
          <w:bCs/>
          <w:color w:val="212529"/>
        </w:rPr>
        <w:t>consultorías</w:t>
      </w:r>
      <w:r>
        <w:rPr>
          <w:rFonts w:ascii="Helvetica" w:hAnsi="Helvetica"/>
          <w:b/>
          <w:bCs/>
          <w:color w:val="212529"/>
        </w:rPr>
        <w:t xml:space="preserve"> y/o asesorías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servicios profesionales, consejos, consultorías y/o asesorías (describe)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II.4.- Otros ingresos no considerados a los anteriores (después de impuestos)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 de otros ingresos no considerados a los anteriores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otros ingresos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A.- Ingreso mensual NETO del declarante (SUMA DEL NUMERAL I y II)</w:t>
      </w:r>
    </w:p>
    <w:p w:rsidR="006E6ED9" w:rsidRDefault="0086111C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$</w:t>
      </w:r>
      <w:r w:rsidR="006E6ED9">
        <w:rPr>
          <w:rFonts w:ascii="Helvetica" w:hAnsi="Helvetica"/>
          <w:color w:val="212529"/>
        </w:rPr>
        <w:t>293</w:t>
      </w:r>
      <w:r>
        <w:rPr>
          <w:rFonts w:ascii="Helvetica" w:hAnsi="Helvetica"/>
          <w:color w:val="212529"/>
        </w:rPr>
        <w:t>,</w:t>
      </w:r>
      <w:r w:rsidR="006E6ED9">
        <w:rPr>
          <w:rFonts w:ascii="Helvetica" w:hAnsi="Helvetica"/>
          <w:color w:val="212529"/>
        </w:rPr>
        <w:t>497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 de ingreso NETO del declarante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B.- Ingreso mensual NETO de la pareja y/o dependientes económicos (</w:t>
      </w:r>
      <w:r w:rsidR="000C7756">
        <w:rPr>
          <w:rFonts w:ascii="Helvetica" w:hAnsi="Helvetica"/>
          <w:b/>
          <w:bCs/>
          <w:color w:val="212529"/>
        </w:rPr>
        <w:t>después</w:t>
      </w:r>
      <w:r>
        <w:rPr>
          <w:rFonts w:ascii="Helvetica" w:hAnsi="Helvetica"/>
          <w:b/>
          <w:bCs/>
          <w:color w:val="212529"/>
        </w:rPr>
        <w:t xml:space="preserve"> de impuestos)</w:t>
      </w:r>
    </w:p>
    <w:p w:rsidR="006E6ED9" w:rsidRDefault="0086111C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$</w:t>
      </w:r>
      <w:r w:rsidR="006E6ED9">
        <w:rPr>
          <w:rFonts w:ascii="Helvetica" w:hAnsi="Helvetica"/>
          <w:color w:val="212529"/>
        </w:rPr>
        <w:t>0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 de ingreso NETO de la pareja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.- TOTAL de ingresos mensuales NETOS percibidos por el declarante, pareja y/o dependientes económicos (suma de los apartados A y B)</w:t>
      </w:r>
    </w:p>
    <w:p w:rsidR="006E6ED9" w:rsidRDefault="0086111C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$</w:t>
      </w:r>
      <w:r w:rsidR="006E6ED9">
        <w:rPr>
          <w:rFonts w:ascii="Helvetica" w:hAnsi="Helvetica"/>
          <w:color w:val="212529"/>
        </w:rPr>
        <w:t>293</w:t>
      </w:r>
      <w:r>
        <w:rPr>
          <w:rFonts w:ascii="Helvetica" w:hAnsi="Helvetica"/>
          <w:color w:val="212529"/>
        </w:rPr>
        <w:t>,</w:t>
      </w:r>
      <w:r w:rsidR="006E6ED9">
        <w:rPr>
          <w:rFonts w:ascii="Helvetica" w:hAnsi="Helvetica"/>
          <w:color w:val="212529"/>
        </w:rPr>
        <w:t>497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 de ingreso NETO de la pareja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Aclaraciones / observaciones</w:t>
      </w:r>
    </w:p>
    <w:p w:rsidR="0086111C" w:rsidRDefault="0086111C" w:rsidP="006E6ED9">
      <w:pPr>
        <w:rPr>
          <w:rFonts w:ascii="Helvetica" w:hAnsi="Helvetica"/>
          <w:color w:val="212529"/>
        </w:rPr>
      </w:pPr>
    </w:p>
    <w:p w:rsidR="006E6ED9" w:rsidRDefault="00353878" w:rsidP="006E6ED9">
      <w:r>
        <w:rPr>
          <w:rFonts w:ascii="Helvetica" w:hAnsi="Helvetica"/>
          <w:color w:val="212529"/>
        </w:rPr>
        <w:pict>
          <v:rect id="_x0000_i1031" style="width:0;height:0" o:hralign="center" o:hrstd="t" o:hr="t" fillcolor="#a0a0a0" stroked="f"/>
        </w:pict>
      </w:r>
    </w:p>
    <w:p w:rsidR="000C7756" w:rsidRPr="0086111C" w:rsidRDefault="006E6ED9" w:rsidP="0086111C">
      <w:pPr>
        <w:pStyle w:val="Ttulo4"/>
        <w:shd w:val="clear" w:color="auto" w:fill="FFFFFF"/>
        <w:spacing w:before="0"/>
        <w:rPr>
          <w:rFonts w:ascii="Helvetica" w:hAnsi="Helvetica"/>
          <w:i w:val="0"/>
          <w:color w:val="212529"/>
        </w:rPr>
        <w:sectPr w:rsidR="000C7756" w:rsidRPr="0086111C" w:rsidSect="006E6ED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86111C">
        <w:rPr>
          <w:rFonts w:ascii="Helvetica" w:hAnsi="Helvetica"/>
          <w:b/>
          <w:bCs/>
          <w:i w:val="0"/>
          <w:color w:val="212529"/>
        </w:rPr>
        <w:t>X.BIENES INMUEBLES</w:t>
      </w:r>
    </w:p>
    <w:p w:rsidR="006E6ED9" w:rsidRPr="000C7756" w:rsidRDefault="006E6ED9" w:rsidP="000C7756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Inmueble #1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Tipo de </w:t>
      </w:r>
      <w:r w:rsidR="000C7756">
        <w:rPr>
          <w:rFonts w:ascii="Helvetica" w:hAnsi="Helvetica"/>
          <w:b/>
          <w:bCs/>
          <w:color w:val="212529"/>
        </w:rPr>
        <w:t>operación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in cambi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Inmueble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Ranch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tular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Declarante y cónyuge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orcentaje de Propiedad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uperficie de terreno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0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uperficie de la construcción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0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 - tipo de persona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Física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 - Nombre(s)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 - Primer Apellid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 - Segundo Apellid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 - rfc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orma de adquisición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ompraventa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tipo de persona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Física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Nombre(s)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Primer Apellid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Segundo Apellid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rfc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Transmisor - relación con el titular ***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atos del registro público de la propiedad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00000000000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orma de Pago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RÉDITO</w:t>
      </w:r>
    </w:p>
    <w:p w:rsidR="006E6ED9" w:rsidRPr="0086111C" w:rsidRDefault="006E6ED9" w:rsidP="0086111C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Valor </w:t>
      </w:r>
      <w:r w:rsidR="000C7756">
        <w:rPr>
          <w:rFonts w:ascii="Helvetica" w:hAnsi="Helvetica"/>
          <w:b/>
          <w:bCs/>
          <w:color w:val="212529"/>
        </w:rPr>
        <w:t>Adquisición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Adquisición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10/06/2009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El valor de adquisición del inmueble es conforme a...?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País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éxic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Calle</w:t>
      </w:r>
    </w:p>
    <w:p w:rsidR="006E6ED9" w:rsidRPr="006358E6" w:rsidRDefault="006E6ED9" w:rsidP="006E6ED9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6358E6">
        <w:rPr>
          <w:rFonts w:ascii="Helvetica" w:hAnsi="Helvetica"/>
          <w:color w:val="000000" w:themeColor="text1"/>
          <w:highlight w:val="black"/>
        </w:rPr>
        <w:t>EL HUILOTE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Número exterior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Número interior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Colonia/localidad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Entidad Federativa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Jalisc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Municipio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an Juan de los Lagos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CP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En caso de baja del inmueble incluir motivo ***</w:t>
      </w:r>
    </w:p>
    <w:p w:rsidR="000C7756" w:rsidRDefault="0086111C" w:rsidP="006E6ED9">
      <w:pPr>
        <w:shd w:val="clear" w:color="auto" w:fill="FFFFFF"/>
        <w:rPr>
          <w:rFonts w:ascii="Helvetica" w:hAnsi="Helvetica"/>
          <w:b/>
          <w:bCs/>
          <w:color w:val="212529"/>
        </w:rPr>
        <w:sectPr w:rsidR="000C7756" w:rsidSect="000C775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/>
          <w:b/>
          <w:bCs/>
          <w:color w:val="212529"/>
        </w:rPr>
        <w:t>Aclaraciones/Observaciones</w:t>
      </w:r>
    </w:p>
    <w:p w:rsidR="0086111C" w:rsidRDefault="0086111C" w:rsidP="006E6ED9">
      <w:pPr>
        <w:rPr>
          <w:rFonts w:ascii="Helvetica" w:hAnsi="Helvetica"/>
          <w:color w:val="212529"/>
        </w:rPr>
      </w:pPr>
    </w:p>
    <w:p w:rsidR="006E6ED9" w:rsidRPr="0086111C" w:rsidRDefault="00353878" w:rsidP="0086111C">
      <w:r>
        <w:rPr>
          <w:rFonts w:ascii="Helvetica" w:hAnsi="Helvetica"/>
          <w:color w:val="212529"/>
        </w:rPr>
        <w:pict>
          <v:rect id="_x0000_i1032" style="width:0;height:0" o:hralign="center" o:hrstd="t" o:hr="t" fillcolor="#a0a0a0" stroked="f"/>
        </w:pict>
      </w:r>
      <w:r w:rsidR="006E6ED9">
        <w:rPr>
          <w:rFonts w:ascii="Helvetica" w:hAnsi="Helvetica"/>
          <w:b/>
          <w:bCs/>
          <w:color w:val="212529"/>
        </w:rPr>
        <w:t>XI.VEHÍCULOS</w:t>
      </w:r>
    </w:p>
    <w:p w:rsidR="000C7756" w:rsidRDefault="000C7756" w:rsidP="006E6ED9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212529"/>
        </w:rPr>
        <w:sectPr w:rsidR="000C7756" w:rsidSect="006E6ED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E6ED9" w:rsidRDefault="006E6ED9" w:rsidP="006E6ED9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Vehículo # 1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operación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in cambi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Tipo de </w:t>
      </w:r>
      <w:r w:rsidR="000C7756">
        <w:rPr>
          <w:rFonts w:ascii="Helvetica" w:hAnsi="Helvetica"/>
          <w:b/>
          <w:bCs/>
          <w:color w:val="212529"/>
        </w:rPr>
        <w:t>vehículo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Automóvil/ motocicleta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tular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Declarante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tipo persona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Física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Nombre(s)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Apellido Patern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Apellido Matern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rfc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relación con titular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arca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HEVROLET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delo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ICK UP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Año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2007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úmero de serie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Dónde se encuentra registrado? - país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t>Méxic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Dónde se encuentra registrado? - entidad federativa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tipo persona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Física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Nombre(s)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Apellido Patern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Apellido Matern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rfc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orma de adquisición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ompraventa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orma de Pago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RÉDITO</w:t>
      </w:r>
    </w:p>
    <w:p w:rsidR="006E6ED9" w:rsidRPr="0086111C" w:rsidRDefault="006E6ED9" w:rsidP="0086111C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Valor </w:t>
      </w:r>
      <w:r w:rsidR="000C7756">
        <w:rPr>
          <w:rFonts w:ascii="Helvetica" w:hAnsi="Helvetica"/>
          <w:b/>
          <w:bCs/>
          <w:color w:val="212529"/>
        </w:rPr>
        <w:t>Adquisición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Adquisición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11/10/2020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En caso de baja del vehículo incluir motivo ***</w:t>
      </w:r>
    </w:p>
    <w:p w:rsidR="000C7756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  <w:sectPr w:rsidR="000C7756" w:rsidSect="000C775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/>
          <w:b/>
          <w:bCs/>
          <w:color w:val="212529"/>
        </w:rPr>
        <w:t>Aclaraciones/Observaciones</w:t>
      </w:r>
    </w:p>
    <w:p w:rsidR="006E6ED9" w:rsidRDefault="00353878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color w:val="212529"/>
        </w:rPr>
        <w:lastRenderedPageBreak/>
        <w:pict>
          <v:rect id="_x0000_i1033" style="width:0;height:0" o:hralign="center" o:hrstd="t" o:hr="t" fillcolor="#a0a0a0" stroked="f"/>
        </w:pict>
      </w:r>
    </w:p>
    <w:p w:rsidR="000C7756" w:rsidRDefault="000C7756" w:rsidP="006E6ED9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212529"/>
        </w:rPr>
        <w:sectPr w:rsidR="000C7756" w:rsidSect="006E6ED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E6ED9" w:rsidRDefault="006E6ED9" w:rsidP="006E6ED9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Vehículo # 2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operación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in cambi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Tipo de </w:t>
      </w:r>
      <w:r w:rsidR="000C7756">
        <w:rPr>
          <w:rFonts w:ascii="Helvetica" w:hAnsi="Helvetica"/>
          <w:b/>
          <w:bCs/>
          <w:color w:val="212529"/>
        </w:rPr>
        <w:t>vehículo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t>Automóvil/ motocicleta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tular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Declarante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tipo persona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t>Física</w:t>
      </w:r>
    </w:p>
    <w:p w:rsidR="006E6ED9" w:rsidRDefault="0086111C" w:rsidP="0086111C">
      <w:pPr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     </w:t>
      </w:r>
      <w:r w:rsidR="006E6ED9">
        <w:rPr>
          <w:rFonts w:ascii="Helvetica" w:hAnsi="Helvetica"/>
          <w:b/>
          <w:bCs/>
          <w:color w:val="212529"/>
        </w:rPr>
        <w:t>Transmisor - Nombre(s)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Apellido Patern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Apellido Matern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rfc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relación con titular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arca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DODGE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delo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VICTORIA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Año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28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úmero de serie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Dónde se encuentra registrado? - país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éxic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Dónde se encuentra registrado? - entidad federativa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tipo persona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t>Física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Nombre(s)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Apellido Patern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Apellido Matern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rfc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orma de adquisición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ompraventa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orma de Pago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RÉDITO</w:t>
      </w:r>
    </w:p>
    <w:p w:rsidR="006E6ED9" w:rsidRPr="0086111C" w:rsidRDefault="006E6ED9" w:rsidP="0086111C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Valor </w:t>
      </w:r>
      <w:r w:rsidR="000C7756">
        <w:rPr>
          <w:rFonts w:ascii="Helvetica" w:hAnsi="Helvetica"/>
          <w:b/>
          <w:bCs/>
          <w:color w:val="212529"/>
        </w:rPr>
        <w:t>Adquisición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Adquisición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12/03/2000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En caso de baja del vehículo incluir motivo ***</w:t>
      </w:r>
    </w:p>
    <w:p w:rsidR="000C7756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  <w:sectPr w:rsidR="000C7756" w:rsidSect="000C775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/>
          <w:b/>
          <w:bCs/>
          <w:color w:val="212529"/>
        </w:rPr>
        <w:t>Aclaraciones/Observaciones</w:t>
      </w:r>
    </w:p>
    <w:p w:rsidR="006E6ED9" w:rsidRDefault="00353878" w:rsidP="006E6ED9">
      <w:r>
        <w:rPr>
          <w:rFonts w:ascii="Helvetica" w:hAnsi="Helvetica"/>
          <w:color w:val="212529"/>
        </w:rPr>
        <w:lastRenderedPageBreak/>
        <w:pict>
          <v:rect id="_x0000_i1034" style="width:0;height:0" o:hralign="center" o:hrstd="t" o:hr="t" fillcolor="#a0a0a0" stroked="f"/>
        </w:pict>
      </w:r>
    </w:p>
    <w:p w:rsidR="006E6ED9" w:rsidRDefault="006E6ED9" w:rsidP="006E6ED9">
      <w:pPr>
        <w:pStyle w:val="Ttulo6"/>
        <w:shd w:val="clear" w:color="auto" w:fill="FFFFFF"/>
        <w:spacing w:before="0"/>
        <w:rPr>
          <w:rFonts w:ascii="Helvetica" w:hAnsi="Helvetica"/>
          <w:color w:val="212529"/>
        </w:rPr>
      </w:pPr>
      <w:r>
        <w:rPr>
          <w:rFonts w:ascii="Helvetica" w:hAnsi="Helvetica"/>
          <w:b/>
          <w:bCs/>
          <w:color w:val="212529"/>
        </w:rPr>
        <w:t>Vehículo # 3</w:t>
      </w:r>
    </w:p>
    <w:p w:rsidR="000C7756" w:rsidRDefault="000C7756" w:rsidP="006E6ED9">
      <w:pPr>
        <w:shd w:val="clear" w:color="auto" w:fill="FFFFFF"/>
        <w:rPr>
          <w:rFonts w:ascii="Helvetica" w:hAnsi="Helvetica"/>
          <w:b/>
          <w:bCs/>
          <w:color w:val="212529"/>
        </w:rPr>
        <w:sectPr w:rsidR="000C7756" w:rsidSect="006E6ED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Tipo de operación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in cambi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Tipo de </w:t>
      </w:r>
      <w:r w:rsidR="000C7756">
        <w:rPr>
          <w:rFonts w:ascii="Helvetica" w:hAnsi="Helvetica"/>
          <w:b/>
          <w:bCs/>
          <w:color w:val="212529"/>
        </w:rPr>
        <w:t>vehículo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Automóvil/ motocicleta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tular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Declarante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tipo persona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Física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Nombre(s)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Transmisor - Apellido Patern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Apellido Matern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rfc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relación con titular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arca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HEVROLET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delo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IMPALA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Año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t>1964</w:t>
      </w:r>
    </w:p>
    <w:p w:rsidR="006E6ED9" w:rsidRDefault="0086111C" w:rsidP="0086111C">
      <w:pPr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      </w:t>
      </w:r>
      <w:r w:rsidR="006E6ED9">
        <w:rPr>
          <w:rFonts w:ascii="Helvetica" w:hAnsi="Helvetica"/>
          <w:b/>
          <w:bCs/>
          <w:color w:val="212529"/>
        </w:rPr>
        <w:t>Número de serie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Dónde se encuentra registrado? - país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éxic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Dónde se encuentra registrado? - entidad federativa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tipo persona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Física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Nombre(s)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Apellido Patern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Apellido Matern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Copropietario (Tercero) 1- rfc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orma de adquisición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ompraventa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orma de Pago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RÉDITO</w:t>
      </w:r>
    </w:p>
    <w:p w:rsidR="006E6ED9" w:rsidRPr="0086111C" w:rsidRDefault="006E6ED9" w:rsidP="0086111C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Valor </w:t>
      </w:r>
      <w:r w:rsidR="000C7756">
        <w:rPr>
          <w:rFonts w:ascii="Helvetica" w:hAnsi="Helvetica"/>
          <w:b/>
          <w:bCs/>
          <w:color w:val="212529"/>
        </w:rPr>
        <w:t>Adquisición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Adquisición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08/02/2010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En caso de baja del vehículo incluir motivo ***</w:t>
      </w:r>
    </w:p>
    <w:p w:rsidR="000C7756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  <w:sectPr w:rsidR="000C7756" w:rsidSect="000C775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/>
          <w:b/>
          <w:bCs/>
          <w:color w:val="212529"/>
        </w:rPr>
        <w:t>Aclaraciones/Observaciones</w:t>
      </w:r>
    </w:p>
    <w:p w:rsidR="006E6ED9" w:rsidRDefault="00353878" w:rsidP="006E6ED9">
      <w:r>
        <w:rPr>
          <w:rFonts w:ascii="Helvetica" w:hAnsi="Helvetica"/>
          <w:color w:val="212529"/>
        </w:rPr>
        <w:lastRenderedPageBreak/>
        <w:pict>
          <v:rect id="_x0000_i1035" style="width:0;height:0" o:hralign="center" o:hrstd="t" o:hr="t" fillcolor="#a0a0a0" stroked="f"/>
        </w:pict>
      </w:r>
    </w:p>
    <w:p w:rsidR="000C7756" w:rsidRDefault="000C7756" w:rsidP="006E6ED9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212529"/>
        </w:rPr>
        <w:sectPr w:rsidR="000C7756" w:rsidSect="006E6ED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E6ED9" w:rsidRDefault="006E6ED9" w:rsidP="006E6ED9">
      <w:pPr>
        <w:pStyle w:val="Ttulo6"/>
        <w:shd w:val="clear" w:color="auto" w:fill="FFFFFF"/>
        <w:spacing w:before="0"/>
        <w:rPr>
          <w:rFonts w:ascii="Helvetica" w:hAnsi="Helvetica"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Vehículo # 4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operación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in cambi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Tipo de </w:t>
      </w:r>
      <w:r w:rsidR="000C7756">
        <w:rPr>
          <w:rFonts w:ascii="Helvetica" w:hAnsi="Helvetica"/>
          <w:b/>
          <w:bCs/>
          <w:color w:val="212529"/>
        </w:rPr>
        <w:t>vehículo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Automóvil/ motocicleta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tular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Declarante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tipo persona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Física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Nombre(s)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Apellido Patern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Apellido Matern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rfc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relación con titular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arca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TOYOTA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Modelo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HINCE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Año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2021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úmero de serie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Dónde se encuentra registrado? - país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éxic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Dónde se encuentra registrado? - entidad federativa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tipo persona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Física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Nombre(s)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Apellido Patern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Apellido Materno</w:t>
      </w:r>
    </w:p>
    <w:p w:rsidR="0086111C" w:rsidRDefault="0086111C" w:rsidP="0086111C">
      <w:pPr>
        <w:rPr>
          <w:rFonts w:ascii="Helvetica" w:hAnsi="Helvetica"/>
          <w:b/>
          <w:bCs/>
          <w:color w:val="212529"/>
        </w:rPr>
      </w:pPr>
    </w:p>
    <w:p w:rsidR="006E6ED9" w:rsidRDefault="0086111C" w:rsidP="0086111C">
      <w:pPr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     </w:t>
      </w:r>
      <w:r w:rsidR="006E6ED9">
        <w:rPr>
          <w:rFonts w:ascii="Helvetica" w:hAnsi="Helvetica"/>
          <w:b/>
          <w:bCs/>
          <w:color w:val="212529"/>
        </w:rPr>
        <w:t>Copropietario (Tercero) 1- rfc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orma de adquisición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ompraventa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orma de Pago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RÉDITO</w:t>
      </w:r>
    </w:p>
    <w:p w:rsidR="006E6ED9" w:rsidRPr="0086111C" w:rsidRDefault="006E6ED9" w:rsidP="0086111C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Valor </w:t>
      </w:r>
      <w:r w:rsidR="000C7756">
        <w:rPr>
          <w:rFonts w:ascii="Helvetica" w:hAnsi="Helvetica"/>
          <w:b/>
          <w:bCs/>
          <w:color w:val="212529"/>
        </w:rPr>
        <w:t>Adquisición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Moneda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Adquisición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28/09/2021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En caso de baja del vehículo incluir motivo ***</w:t>
      </w:r>
    </w:p>
    <w:p w:rsidR="000C7756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  <w:sectPr w:rsidR="000C7756" w:rsidSect="000C775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/>
          <w:b/>
          <w:bCs/>
          <w:color w:val="212529"/>
        </w:rPr>
        <w:t>Aclaraciones/Observaciones</w:t>
      </w:r>
    </w:p>
    <w:p w:rsidR="006E6ED9" w:rsidRDefault="00353878" w:rsidP="006E6ED9">
      <w:r>
        <w:rPr>
          <w:rFonts w:ascii="Helvetica" w:hAnsi="Helvetica"/>
          <w:color w:val="212529"/>
        </w:rPr>
        <w:lastRenderedPageBreak/>
        <w:pict>
          <v:rect id="_x0000_i1036" style="width:0;height:0" o:hralign="center" o:hrstd="t" o:hr="t" fillcolor="#a0a0a0" stroked="f"/>
        </w:pict>
      </w:r>
    </w:p>
    <w:p w:rsidR="000C7756" w:rsidRDefault="000C7756" w:rsidP="006E6ED9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212529"/>
        </w:rPr>
        <w:sectPr w:rsidR="000C7756" w:rsidSect="006E6ED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E6ED9" w:rsidRDefault="006E6ED9" w:rsidP="006E6ED9">
      <w:pPr>
        <w:pStyle w:val="Ttulo6"/>
        <w:shd w:val="clear" w:color="auto" w:fill="FFFFFF"/>
        <w:spacing w:before="0"/>
        <w:rPr>
          <w:rFonts w:ascii="Helvetica" w:hAnsi="Helvetica"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Vehículo # 5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operación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in cambi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Tipo de </w:t>
      </w:r>
      <w:r w:rsidR="000C7756">
        <w:rPr>
          <w:rFonts w:ascii="Helvetica" w:hAnsi="Helvetica"/>
          <w:b/>
          <w:bCs/>
          <w:color w:val="212529"/>
        </w:rPr>
        <w:t>vehículo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Automóvil/ motocicleta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tular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Declarante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tipo persona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Física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Nombre(s)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Apellido Patern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Apellido Matern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rfc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relación con titular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arca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TERBAIT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delo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86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Año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1986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úmero de serie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Dónde se encuentra registrado? - país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t>Méxic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Dónde se encuentra registrado? - entidad federativa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tipo persona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Física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Nombre(s)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Apellido Patern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Apellido Matern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rfc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orma de adquisición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ompraventa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orma de Pago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RÉDITO</w:t>
      </w:r>
    </w:p>
    <w:p w:rsidR="006E6ED9" w:rsidRPr="0086111C" w:rsidRDefault="006E6ED9" w:rsidP="0086111C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Valor </w:t>
      </w:r>
      <w:r w:rsidR="000C7756">
        <w:rPr>
          <w:rFonts w:ascii="Helvetica" w:hAnsi="Helvetica"/>
          <w:b/>
          <w:bCs/>
          <w:color w:val="212529"/>
        </w:rPr>
        <w:t>Adquisición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Adquisición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29/01/2018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En caso de baja del vehículo incluir motivo ***</w:t>
      </w:r>
    </w:p>
    <w:p w:rsidR="000C7756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  <w:sectPr w:rsidR="000C7756" w:rsidSect="000C775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/>
          <w:b/>
          <w:bCs/>
          <w:color w:val="212529"/>
        </w:rPr>
        <w:t>Aclaraciones/Observaciones</w:t>
      </w:r>
    </w:p>
    <w:p w:rsidR="006E6ED9" w:rsidRDefault="006E6ED9" w:rsidP="0086111C">
      <w:pPr>
        <w:rPr>
          <w:rFonts w:ascii="Helvetica" w:hAnsi="Helvetica"/>
          <w:b/>
          <w:bCs/>
          <w:color w:val="212529"/>
        </w:rPr>
      </w:pPr>
    </w:p>
    <w:p w:rsidR="006E6ED9" w:rsidRDefault="00353878" w:rsidP="006E6ED9">
      <w:r>
        <w:rPr>
          <w:rFonts w:ascii="Helvetica" w:hAnsi="Helvetica"/>
          <w:color w:val="212529"/>
        </w:rPr>
        <w:pict>
          <v:rect id="_x0000_i1037" style="width:0;height:0" o:hralign="center" o:hrstd="t" o:hr="t" fillcolor="#a0a0a0" stroked="f"/>
        </w:pict>
      </w:r>
    </w:p>
    <w:p w:rsidR="006E6ED9" w:rsidRDefault="006E6ED9" w:rsidP="006E6ED9">
      <w:pPr>
        <w:pStyle w:val="Ttulo6"/>
        <w:shd w:val="clear" w:color="auto" w:fill="FFFFFF"/>
        <w:spacing w:before="0"/>
        <w:rPr>
          <w:rFonts w:ascii="Helvetica" w:hAnsi="Helvetica"/>
          <w:color w:val="212529"/>
        </w:rPr>
      </w:pPr>
      <w:r>
        <w:rPr>
          <w:rFonts w:ascii="Helvetica" w:hAnsi="Helvetica"/>
          <w:b/>
          <w:bCs/>
          <w:color w:val="212529"/>
        </w:rPr>
        <w:t>Vehículo # 6</w:t>
      </w:r>
    </w:p>
    <w:p w:rsidR="000C7756" w:rsidRDefault="000C7756" w:rsidP="006E6ED9">
      <w:pPr>
        <w:shd w:val="clear" w:color="auto" w:fill="FFFFFF"/>
        <w:rPr>
          <w:rFonts w:ascii="Helvetica" w:hAnsi="Helvetica"/>
          <w:b/>
          <w:bCs/>
          <w:color w:val="212529"/>
        </w:rPr>
        <w:sectPr w:rsidR="000C7756" w:rsidSect="006E6ED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Tipo de operación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in cambi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Tipo de </w:t>
      </w:r>
      <w:r w:rsidR="000C7756">
        <w:rPr>
          <w:rFonts w:ascii="Helvetica" w:hAnsi="Helvetica"/>
          <w:b/>
          <w:bCs/>
          <w:color w:val="212529"/>
        </w:rPr>
        <w:t>vehículo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Automóvil/ motocicleta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tular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Declarante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tipo persona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Física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Nombre(s)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Apellido Patern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Apellido Matern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rfc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relación con titular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arca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FORD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delo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USCTON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Año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1972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úmero de serie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Dónde se encuentra registrado? - país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t>Méxic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Dónde se encuentra registrado? - entidad federativa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tipo persona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Física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Nombre(s)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Apellido Patern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Apellido Matern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rfc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orma de adquisición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ompraventa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orma de Pago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ONTADO</w:t>
      </w:r>
    </w:p>
    <w:p w:rsidR="006E6ED9" w:rsidRPr="0086111C" w:rsidRDefault="006E6ED9" w:rsidP="0086111C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Valor </w:t>
      </w:r>
      <w:r w:rsidR="000C7756">
        <w:rPr>
          <w:rFonts w:ascii="Helvetica" w:hAnsi="Helvetica"/>
          <w:b/>
          <w:bCs/>
          <w:color w:val="212529"/>
        </w:rPr>
        <w:t>Adquisición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Adquisición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16/04/2016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En caso de baja del vehículo incluir motivo ***</w:t>
      </w:r>
    </w:p>
    <w:p w:rsidR="000C7756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  <w:sectPr w:rsidR="000C7756" w:rsidSect="000C775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/>
          <w:b/>
          <w:bCs/>
          <w:color w:val="212529"/>
        </w:rPr>
        <w:t>Aclaraciones/Observaciones</w:t>
      </w:r>
    </w:p>
    <w:p w:rsidR="006E6ED9" w:rsidRPr="0086111C" w:rsidRDefault="00353878" w:rsidP="0086111C">
      <w:r>
        <w:rPr>
          <w:rFonts w:ascii="Helvetica" w:hAnsi="Helvetica"/>
          <w:color w:val="212529"/>
        </w:rPr>
        <w:lastRenderedPageBreak/>
        <w:pict>
          <v:rect id="_x0000_i1038" style="width:0;height:0" o:hralign="center" o:hrstd="t" o:hr="t" fillcolor="#a0a0a0" stroked="f"/>
        </w:pict>
      </w:r>
      <w:r w:rsidR="006E6ED9">
        <w:rPr>
          <w:rFonts w:ascii="Helvetica" w:hAnsi="Helvetica"/>
          <w:b/>
          <w:bCs/>
          <w:color w:val="212529"/>
        </w:rPr>
        <w:t>XII.BIENES MUEBLES</w:t>
      </w:r>
    </w:p>
    <w:p w:rsidR="006E6ED9" w:rsidRDefault="006E6ED9" w:rsidP="006E6ED9">
      <w:pPr>
        <w:shd w:val="clear" w:color="auto" w:fill="FFFFFF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 aplica</w:t>
      </w:r>
    </w:p>
    <w:p w:rsidR="006E6ED9" w:rsidRDefault="00353878" w:rsidP="006E6ED9">
      <w:pPr>
        <w:shd w:val="clear" w:color="auto" w:fill="FFFFFF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pict>
          <v:rect id="_x0000_i1039" style="width:0;height:0" o:hralign="center" o:hrstd="t" o:hr="t" fillcolor="#a0a0a0" stroked="f"/>
        </w:pict>
      </w:r>
    </w:p>
    <w:p w:rsidR="0086111C" w:rsidRPr="0086111C" w:rsidRDefault="0086111C" w:rsidP="0086111C">
      <w:pPr>
        <w:pStyle w:val="Ttulo4"/>
        <w:spacing w:before="0"/>
        <w:rPr>
          <w:rFonts w:ascii="Helvetica" w:hAnsi="Helvetica"/>
          <w:b/>
          <w:bCs/>
          <w:i w:val="0"/>
          <w:color w:val="212529"/>
        </w:rPr>
      </w:pPr>
    </w:p>
    <w:p w:rsidR="0086111C" w:rsidRPr="0086111C" w:rsidRDefault="0086111C" w:rsidP="0086111C">
      <w:pPr>
        <w:pStyle w:val="Ttulo4"/>
        <w:spacing w:before="0"/>
        <w:rPr>
          <w:rFonts w:ascii="Helvetica" w:hAnsi="Helvetica"/>
          <w:b/>
          <w:bCs/>
          <w:i w:val="0"/>
          <w:color w:val="212529"/>
        </w:rPr>
      </w:pPr>
    </w:p>
    <w:p w:rsidR="0086111C" w:rsidRPr="0086111C" w:rsidRDefault="0086111C" w:rsidP="0086111C">
      <w:pPr>
        <w:pStyle w:val="Ttulo4"/>
        <w:spacing w:before="0"/>
        <w:rPr>
          <w:rFonts w:ascii="Helvetica" w:hAnsi="Helvetica"/>
          <w:b/>
          <w:bCs/>
          <w:i w:val="0"/>
          <w:color w:val="212529"/>
        </w:rPr>
      </w:pPr>
    </w:p>
    <w:p w:rsidR="006E6ED9" w:rsidRPr="0086111C" w:rsidRDefault="006E6ED9" w:rsidP="0086111C">
      <w:pPr>
        <w:pStyle w:val="Ttulo4"/>
        <w:spacing w:before="0"/>
        <w:rPr>
          <w:rFonts w:ascii="Helvetica" w:hAnsi="Helvetica"/>
          <w:i w:val="0"/>
          <w:color w:val="212529"/>
        </w:rPr>
      </w:pPr>
      <w:r w:rsidRPr="0086111C">
        <w:rPr>
          <w:rFonts w:ascii="Helvetica" w:hAnsi="Helvetica"/>
          <w:b/>
          <w:bCs/>
          <w:i w:val="0"/>
          <w:color w:val="212529"/>
        </w:rPr>
        <w:t>XIII.INVERSIONES, CUENTAS BANCARIAS Y OTRO TIPO DE VALORES / ACTIVOS (SITUACION ACTUAL)</w:t>
      </w:r>
    </w:p>
    <w:p w:rsidR="0086111C" w:rsidRDefault="0086111C" w:rsidP="006E6ED9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212529"/>
        </w:rPr>
        <w:sectPr w:rsidR="0086111C" w:rsidSect="006E6ED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E6ED9" w:rsidRDefault="006E6ED9" w:rsidP="006E6ED9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Inversión # 1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operación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in cambi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inversión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Bancaria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tular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Declarante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Bancaría</w:t>
      </w:r>
    </w:p>
    <w:p w:rsidR="006E6ED9" w:rsidRDefault="006E6ED9" w:rsidP="0086111C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uenta de nómina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ondos de inversión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Organizaciones privadas y/o comerciales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osesión de monedas y/o metales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Seguros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Valores bursátiles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Afores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úmero de cuenta, contrato o póliza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Dónde se localiza la inversión, cuenta bancaria y otro tipo de valores/activos?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éxic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aldo de la fecha (situación actual)</w:t>
      </w:r>
    </w:p>
    <w:p w:rsidR="006E6ED9" w:rsidRDefault="003D285B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$</w:t>
      </w:r>
      <w:r w:rsidR="006E6ED9">
        <w:rPr>
          <w:rFonts w:ascii="Helvetica" w:hAnsi="Helvetica"/>
          <w:color w:val="212529"/>
        </w:rPr>
        <w:t>23</w:t>
      </w:r>
      <w:r>
        <w:rPr>
          <w:rFonts w:ascii="Helvetica" w:hAnsi="Helvetica"/>
          <w:color w:val="212529"/>
        </w:rPr>
        <w:t>,</w:t>
      </w:r>
      <w:r w:rsidR="006E6ED9">
        <w:rPr>
          <w:rFonts w:ascii="Helvetica" w:hAnsi="Helvetica"/>
          <w:color w:val="212529"/>
        </w:rPr>
        <w:t>000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moneda</w:t>
      </w:r>
    </w:p>
    <w:p w:rsidR="006E6ED9" w:rsidRDefault="006E6ED9" w:rsidP="006E6ED9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6E6ED9" w:rsidRDefault="006E6ED9" w:rsidP="006E6ED9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Aclaraciones/observaciones</w:t>
      </w:r>
    </w:p>
    <w:p w:rsidR="0086111C" w:rsidRDefault="0086111C" w:rsidP="006E6ED9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212529"/>
        </w:rPr>
        <w:sectPr w:rsidR="0086111C" w:rsidSect="0086111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86111C" w:rsidRDefault="00353878" w:rsidP="006E6ED9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color w:val="212529"/>
        </w:rPr>
        <w:lastRenderedPageBreak/>
        <w:pict>
          <v:rect id="_x0000_i1040" style="width:0;height:0" o:hralign="center" o:hrstd="t" o:hr="t" fillcolor="#a0a0a0" stroked="f"/>
        </w:pict>
      </w:r>
    </w:p>
    <w:p w:rsidR="0086111C" w:rsidRDefault="0086111C" w:rsidP="006E6ED9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212529"/>
        </w:rPr>
        <w:sectPr w:rsidR="0086111C" w:rsidSect="006E6ED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E6ED9" w:rsidRDefault="006E6ED9" w:rsidP="0086111C">
      <w:pPr>
        <w:pStyle w:val="Ttulo6"/>
        <w:shd w:val="clear" w:color="auto" w:fill="FFFFFF"/>
        <w:spacing w:before="0"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Inversión # 2</w:t>
      </w:r>
    </w:p>
    <w:p w:rsidR="006E6ED9" w:rsidRDefault="006E6ED9" w:rsidP="0086111C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operación</w:t>
      </w:r>
    </w:p>
    <w:p w:rsidR="006E6ED9" w:rsidRDefault="006E6ED9" w:rsidP="0086111C">
      <w:pPr>
        <w:shd w:val="clear" w:color="auto" w:fill="FFFFFF"/>
        <w:spacing w:line="240" w:lineRule="auto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in cambio</w:t>
      </w:r>
    </w:p>
    <w:p w:rsidR="006E6ED9" w:rsidRDefault="006E6ED9" w:rsidP="0086111C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inversión</w:t>
      </w:r>
    </w:p>
    <w:p w:rsidR="006E6ED9" w:rsidRDefault="006E6ED9" w:rsidP="0086111C">
      <w:pPr>
        <w:shd w:val="clear" w:color="auto" w:fill="FFFFFF"/>
        <w:spacing w:line="240" w:lineRule="auto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Bancaria</w:t>
      </w:r>
    </w:p>
    <w:p w:rsidR="006E6ED9" w:rsidRDefault="006E6ED9" w:rsidP="0086111C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tular</w:t>
      </w:r>
    </w:p>
    <w:p w:rsidR="006E6ED9" w:rsidRDefault="006E6ED9" w:rsidP="0086111C">
      <w:pPr>
        <w:shd w:val="clear" w:color="auto" w:fill="FFFFFF"/>
        <w:spacing w:line="240" w:lineRule="auto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Declarante</w:t>
      </w:r>
    </w:p>
    <w:p w:rsidR="006E6ED9" w:rsidRPr="0086111C" w:rsidRDefault="006E6ED9" w:rsidP="0086111C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Bancaría</w:t>
      </w:r>
    </w:p>
    <w:p w:rsidR="006E6ED9" w:rsidRDefault="006E6ED9" w:rsidP="0086111C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ondos de inversión</w:t>
      </w:r>
    </w:p>
    <w:p w:rsidR="006E6ED9" w:rsidRDefault="006E6ED9" w:rsidP="0086111C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Organizaciones privadas y/o comerciales</w:t>
      </w:r>
    </w:p>
    <w:p w:rsidR="006E6ED9" w:rsidRDefault="006E6ED9" w:rsidP="0086111C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osesión de monedas y/o metales</w:t>
      </w:r>
    </w:p>
    <w:p w:rsidR="006E6ED9" w:rsidRDefault="006E6ED9" w:rsidP="0086111C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eguros</w:t>
      </w:r>
    </w:p>
    <w:p w:rsidR="006E6ED9" w:rsidRDefault="006E6ED9" w:rsidP="0086111C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Valores bursátiles</w:t>
      </w:r>
    </w:p>
    <w:p w:rsidR="006E6ED9" w:rsidRDefault="006E6ED9" w:rsidP="0086111C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Afores</w:t>
      </w:r>
    </w:p>
    <w:p w:rsidR="006E6ED9" w:rsidRDefault="006E6ED9" w:rsidP="0086111C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úmero de cuenta, contrato o póliza</w:t>
      </w:r>
    </w:p>
    <w:p w:rsidR="006E6ED9" w:rsidRDefault="006E6ED9" w:rsidP="0086111C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Dónde se localiza la inversión, cuenta bancaria y otro tipo de valores/activos?</w:t>
      </w:r>
    </w:p>
    <w:p w:rsidR="006E6ED9" w:rsidRDefault="006E6ED9" w:rsidP="0086111C">
      <w:pPr>
        <w:shd w:val="clear" w:color="auto" w:fill="FFFFFF"/>
        <w:spacing w:line="240" w:lineRule="auto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éxico</w:t>
      </w:r>
    </w:p>
    <w:p w:rsidR="006E6ED9" w:rsidRDefault="006E6ED9" w:rsidP="0086111C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aldo de la fecha (situación actual)</w:t>
      </w:r>
    </w:p>
    <w:p w:rsidR="006E6ED9" w:rsidRPr="006358E6" w:rsidRDefault="0086111C" w:rsidP="0086111C">
      <w:pPr>
        <w:shd w:val="clear" w:color="auto" w:fill="FFFFFF"/>
        <w:spacing w:line="240" w:lineRule="auto"/>
        <w:ind w:left="720"/>
        <w:rPr>
          <w:rFonts w:ascii="Helvetica" w:hAnsi="Helvetica"/>
          <w:color w:val="000000" w:themeColor="text1"/>
        </w:rPr>
      </w:pPr>
      <w:r w:rsidRPr="006358E6">
        <w:rPr>
          <w:rFonts w:ascii="Helvetica" w:hAnsi="Helvetica"/>
          <w:color w:val="000000" w:themeColor="text1"/>
          <w:highlight w:val="black"/>
        </w:rPr>
        <w:t>$</w:t>
      </w:r>
      <w:r w:rsidR="006E6ED9" w:rsidRPr="006358E6">
        <w:rPr>
          <w:rFonts w:ascii="Helvetica" w:hAnsi="Helvetica"/>
          <w:color w:val="000000" w:themeColor="text1"/>
          <w:highlight w:val="black"/>
        </w:rPr>
        <w:t>550</w:t>
      </w:r>
      <w:r w:rsidRPr="006358E6">
        <w:rPr>
          <w:rFonts w:ascii="Helvetica" w:hAnsi="Helvetica"/>
          <w:color w:val="000000" w:themeColor="text1"/>
          <w:highlight w:val="black"/>
        </w:rPr>
        <w:t>,</w:t>
      </w:r>
      <w:r w:rsidR="006E6ED9" w:rsidRPr="006358E6">
        <w:rPr>
          <w:rFonts w:ascii="Helvetica" w:hAnsi="Helvetica"/>
          <w:color w:val="000000" w:themeColor="text1"/>
          <w:highlight w:val="black"/>
        </w:rPr>
        <w:t>000</w:t>
      </w:r>
    </w:p>
    <w:p w:rsidR="006E6ED9" w:rsidRDefault="006E6ED9" w:rsidP="0086111C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moneda</w:t>
      </w:r>
    </w:p>
    <w:p w:rsidR="006E6ED9" w:rsidRDefault="006E6ED9" w:rsidP="0086111C">
      <w:pPr>
        <w:shd w:val="clear" w:color="auto" w:fill="FFFFFF"/>
        <w:spacing w:line="240" w:lineRule="auto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6E6ED9" w:rsidRDefault="006E6ED9" w:rsidP="0086111C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Aclaraciones/observaciones</w:t>
      </w:r>
    </w:p>
    <w:p w:rsidR="0086111C" w:rsidRDefault="0086111C" w:rsidP="006E6ED9">
      <w:pPr>
        <w:rPr>
          <w:rFonts w:ascii="Helvetica" w:hAnsi="Helvetica"/>
          <w:color w:val="212529"/>
        </w:rPr>
        <w:sectPr w:rsidR="0086111C" w:rsidSect="0086111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6E6ED9" w:rsidRDefault="00353878" w:rsidP="006E6ED9">
      <w:r>
        <w:rPr>
          <w:rFonts w:ascii="Helvetica" w:hAnsi="Helvetica"/>
          <w:color w:val="212529"/>
        </w:rPr>
        <w:lastRenderedPageBreak/>
        <w:pict>
          <v:rect id="_x0000_i1041" style="width:0;height:0" o:hralign="center" o:hrstd="t" o:hr="t" fillcolor="#a0a0a0" stroked="f"/>
        </w:pict>
      </w:r>
    </w:p>
    <w:p w:rsidR="0086111C" w:rsidRDefault="0086111C" w:rsidP="0086111C">
      <w:pPr>
        <w:pStyle w:val="Ttulo4"/>
        <w:spacing w:before="0"/>
        <w:rPr>
          <w:rFonts w:ascii="Helvetica" w:hAnsi="Helvetica"/>
          <w:b/>
          <w:bCs/>
          <w:color w:val="212529"/>
        </w:rPr>
      </w:pPr>
    </w:p>
    <w:p w:rsidR="0086111C" w:rsidRDefault="0086111C" w:rsidP="0086111C">
      <w:pPr>
        <w:pStyle w:val="Ttulo4"/>
        <w:spacing w:before="0" w:line="240" w:lineRule="auto"/>
        <w:rPr>
          <w:rFonts w:ascii="Helvetica" w:hAnsi="Helvetica"/>
          <w:b/>
          <w:bCs/>
          <w:color w:val="212529"/>
        </w:rPr>
      </w:pPr>
    </w:p>
    <w:p w:rsidR="006E6ED9" w:rsidRDefault="006E6ED9" w:rsidP="0086111C">
      <w:pPr>
        <w:pStyle w:val="Ttulo4"/>
        <w:spacing w:before="0" w:line="240" w:lineRule="auto"/>
        <w:rPr>
          <w:rFonts w:ascii="Helvetica" w:hAnsi="Helvetica"/>
          <w:color w:val="212529"/>
        </w:rPr>
      </w:pPr>
      <w:r w:rsidRPr="0086111C">
        <w:rPr>
          <w:rFonts w:ascii="Helvetica" w:hAnsi="Helvetica"/>
          <w:b/>
          <w:bCs/>
          <w:i w:val="0"/>
          <w:color w:val="212529"/>
        </w:rPr>
        <w:t>XVI.ADEUDOS/PASIVOS</w:t>
      </w:r>
      <w:r w:rsidR="000C7756" w:rsidRPr="0086111C">
        <w:rPr>
          <w:rFonts w:ascii="Helvetica" w:hAnsi="Helvetica"/>
          <w:b/>
          <w:bCs/>
          <w:i w:val="0"/>
          <w:color w:val="212529"/>
        </w:rPr>
        <w:t xml:space="preserve"> </w:t>
      </w:r>
      <w:r w:rsidRPr="0086111C">
        <w:rPr>
          <w:rFonts w:ascii="Helvetica" w:hAnsi="Helvetica"/>
          <w:b/>
          <w:bCs/>
          <w:i w:val="0"/>
          <w:color w:val="212529"/>
        </w:rPr>
        <w:t>(SITUACION ACTUAL</w:t>
      </w:r>
      <w:r>
        <w:rPr>
          <w:rFonts w:ascii="Helvetica" w:hAnsi="Helvetica"/>
          <w:b/>
          <w:bCs/>
          <w:color w:val="212529"/>
        </w:rPr>
        <w:t>)</w:t>
      </w:r>
    </w:p>
    <w:p w:rsidR="000C7756" w:rsidRDefault="000C7756" w:rsidP="0086111C">
      <w:pPr>
        <w:pStyle w:val="Ttulo6"/>
        <w:shd w:val="clear" w:color="auto" w:fill="FFFFFF"/>
        <w:spacing w:before="0" w:line="240" w:lineRule="auto"/>
        <w:rPr>
          <w:rFonts w:ascii="Helvetica" w:hAnsi="Helvetica"/>
          <w:b/>
          <w:bCs/>
          <w:color w:val="212529"/>
        </w:rPr>
        <w:sectPr w:rsidR="000C7756" w:rsidSect="006E6ED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E6ED9" w:rsidRDefault="006E6ED9" w:rsidP="0086111C">
      <w:pPr>
        <w:pStyle w:val="Ttulo6"/>
        <w:shd w:val="clear" w:color="auto" w:fill="FFFFFF"/>
        <w:spacing w:before="0"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Adeudo # 1</w:t>
      </w:r>
    </w:p>
    <w:p w:rsidR="006E6ED9" w:rsidRDefault="006E6ED9" w:rsidP="0086111C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operación</w:t>
      </w:r>
    </w:p>
    <w:p w:rsidR="006E6ED9" w:rsidRDefault="006E6ED9" w:rsidP="0086111C">
      <w:pPr>
        <w:shd w:val="clear" w:color="auto" w:fill="FFFFFF"/>
        <w:spacing w:line="240" w:lineRule="auto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in cambio</w:t>
      </w:r>
    </w:p>
    <w:p w:rsidR="006E6ED9" w:rsidRDefault="006E6ED9" w:rsidP="0086111C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adeudo</w:t>
      </w:r>
    </w:p>
    <w:p w:rsidR="006E6ED9" w:rsidRDefault="006E6ED9" w:rsidP="0086111C">
      <w:pPr>
        <w:shd w:val="clear" w:color="auto" w:fill="FFFFFF"/>
        <w:spacing w:line="240" w:lineRule="auto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rédito automotriz</w:t>
      </w:r>
    </w:p>
    <w:p w:rsidR="006E6ED9" w:rsidRDefault="006E6ED9" w:rsidP="0086111C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tular</w:t>
      </w:r>
    </w:p>
    <w:p w:rsidR="006E6ED9" w:rsidRDefault="006E6ED9" w:rsidP="0086111C">
      <w:pPr>
        <w:shd w:val="clear" w:color="auto" w:fill="FFFFFF"/>
        <w:spacing w:line="240" w:lineRule="auto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Declarante</w:t>
      </w:r>
    </w:p>
    <w:p w:rsidR="006E6ED9" w:rsidRDefault="006E6ED9" w:rsidP="0086111C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úmero de cuenta o contrato</w:t>
      </w:r>
    </w:p>
    <w:p w:rsidR="006E6ED9" w:rsidRDefault="006E6ED9" w:rsidP="0086111C">
      <w:pPr>
        <w:shd w:val="clear" w:color="auto" w:fill="FFFFFF"/>
        <w:spacing w:line="240" w:lineRule="auto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0</w:t>
      </w:r>
    </w:p>
    <w:p w:rsidR="006E6ED9" w:rsidRDefault="006E6ED9" w:rsidP="0086111C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de adquisición del adeudo/pasivo</w:t>
      </w:r>
    </w:p>
    <w:p w:rsidR="006E6ED9" w:rsidRDefault="006E6ED9" w:rsidP="0086111C">
      <w:pPr>
        <w:shd w:val="clear" w:color="auto" w:fill="FFFFFF"/>
        <w:spacing w:line="240" w:lineRule="auto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12/09/2021</w:t>
      </w:r>
    </w:p>
    <w:p w:rsidR="006E6ED9" w:rsidRDefault="006E6ED9" w:rsidP="0086111C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to original del adeudo</w:t>
      </w:r>
    </w:p>
    <w:p w:rsidR="006E6ED9" w:rsidRPr="003D285B" w:rsidRDefault="0086111C" w:rsidP="0086111C">
      <w:pPr>
        <w:shd w:val="clear" w:color="auto" w:fill="FFFFFF"/>
        <w:spacing w:line="240" w:lineRule="auto"/>
        <w:ind w:left="720"/>
        <w:rPr>
          <w:rFonts w:ascii="Helvetica" w:hAnsi="Helvetica"/>
        </w:rPr>
      </w:pPr>
      <w:bookmarkStart w:id="0" w:name="_GoBack"/>
      <w:bookmarkEnd w:id="0"/>
      <w:r w:rsidRPr="003D285B">
        <w:rPr>
          <w:rFonts w:ascii="Helvetica" w:hAnsi="Helvetica"/>
          <w:highlight w:val="black"/>
        </w:rPr>
        <w:lastRenderedPageBreak/>
        <w:t>$</w:t>
      </w:r>
      <w:r w:rsidR="006E6ED9" w:rsidRPr="003D285B">
        <w:rPr>
          <w:rFonts w:ascii="Helvetica" w:hAnsi="Helvetica"/>
          <w:highlight w:val="black"/>
        </w:rPr>
        <w:t>300</w:t>
      </w:r>
      <w:r w:rsidRPr="003D285B">
        <w:rPr>
          <w:rFonts w:ascii="Helvetica" w:hAnsi="Helvetica"/>
          <w:highlight w:val="black"/>
        </w:rPr>
        <w:t>,</w:t>
      </w:r>
      <w:r w:rsidR="006E6ED9" w:rsidRPr="003D285B">
        <w:rPr>
          <w:rFonts w:ascii="Helvetica" w:hAnsi="Helvetica"/>
          <w:highlight w:val="black"/>
        </w:rPr>
        <w:t>000</w:t>
      </w:r>
    </w:p>
    <w:p w:rsidR="006E6ED9" w:rsidRDefault="006E6ED9" w:rsidP="0086111C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moneda</w:t>
      </w:r>
    </w:p>
    <w:p w:rsidR="006E6ED9" w:rsidRDefault="006E6ED9" w:rsidP="0086111C">
      <w:pPr>
        <w:shd w:val="clear" w:color="auto" w:fill="FFFFFF"/>
        <w:spacing w:line="240" w:lineRule="auto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6E6ED9" w:rsidRPr="003D285B" w:rsidRDefault="006E6ED9" w:rsidP="0086111C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3D285B">
        <w:rPr>
          <w:rFonts w:ascii="Helvetica" w:hAnsi="Helvetica"/>
          <w:b/>
          <w:bCs/>
        </w:rPr>
        <w:t>Saldo insoluto (situación actual)</w:t>
      </w:r>
    </w:p>
    <w:p w:rsidR="006E6ED9" w:rsidRPr="003D285B" w:rsidRDefault="0086111C" w:rsidP="0086111C">
      <w:pPr>
        <w:shd w:val="clear" w:color="auto" w:fill="FFFFFF"/>
        <w:spacing w:line="240" w:lineRule="auto"/>
        <w:ind w:left="720"/>
        <w:rPr>
          <w:rFonts w:ascii="Helvetica" w:hAnsi="Helvetica"/>
        </w:rPr>
      </w:pPr>
      <w:r w:rsidRPr="003D285B">
        <w:rPr>
          <w:rFonts w:ascii="Helvetica" w:hAnsi="Helvetica"/>
          <w:highlight w:val="black"/>
        </w:rPr>
        <w:t>$</w:t>
      </w:r>
      <w:r w:rsidR="006E6ED9" w:rsidRPr="003D285B">
        <w:rPr>
          <w:rFonts w:ascii="Helvetica" w:hAnsi="Helvetica"/>
          <w:highlight w:val="black"/>
        </w:rPr>
        <w:t>210</w:t>
      </w:r>
      <w:r w:rsidRPr="003D285B">
        <w:rPr>
          <w:rFonts w:ascii="Helvetica" w:hAnsi="Helvetica"/>
          <w:highlight w:val="black"/>
        </w:rPr>
        <w:t>,</w:t>
      </w:r>
      <w:r w:rsidR="006E6ED9" w:rsidRPr="003D285B">
        <w:rPr>
          <w:rFonts w:ascii="Helvetica" w:hAnsi="Helvetica"/>
          <w:highlight w:val="black"/>
        </w:rPr>
        <w:t>000</w:t>
      </w:r>
    </w:p>
    <w:p w:rsidR="006E6ED9" w:rsidRDefault="006E6ED9" w:rsidP="0086111C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</w:t>
      </w:r>
      <w:r w:rsidR="000C7756">
        <w:rPr>
          <w:rFonts w:ascii="Helvetica" w:hAnsi="Helvetica"/>
          <w:b/>
          <w:bCs/>
          <w:color w:val="212529"/>
        </w:rPr>
        <w:t>Dónde</w:t>
      </w:r>
      <w:r>
        <w:rPr>
          <w:rFonts w:ascii="Helvetica" w:hAnsi="Helvetica"/>
          <w:b/>
          <w:bCs/>
          <w:color w:val="212529"/>
        </w:rPr>
        <w:t xml:space="preserve"> se localiza el adeudo?</w:t>
      </w:r>
    </w:p>
    <w:p w:rsidR="006E6ED9" w:rsidRDefault="006E6ED9" w:rsidP="0086111C">
      <w:pPr>
        <w:shd w:val="clear" w:color="auto" w:fill="FFFFFF"/>
        <w:spacing w:line="240" w:lineRule="auto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éxico</w:t>
      </w:r>
    </w:p>
    <w:p w:rsidR="006E6ED9" w:rsidRDefault="006E6ED9" w:rsidP="0086111C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Otorgante del crédito</w:t>
      </w:r>
    </w:p>
    <w:p w:rsidR="006E6ED9" w:rsidRDefault="006E6ED9" w:rsidP="0086111C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ombre o razón social del otorgante (si aplica)</w:t>
      </w:r>
    </w:p>
    <w:p w:rsidR="006E6ED9" w:rsidRDefault="006E6ED9" w:rsidP="0086111C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RFC del otorgante</w:t>
      </w:r>
    </w:p>
    <w:p w:rsidR="000C7756" w:rsidRDefault="006E6ED9" w:rsidP="0086111C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  <w:sectPr w:rsidR="000C7756" w:rsidSect="000C775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/>
          <w:b/>
          <w:bCs/>
          <w:color w:val="212529"/>
        </w:rPr>
        <w:t>Aclaraciones/observaciones</w:t>
      </w:r>
    </w:p>
    <w:p w:rsidR="006E6ED9" w:rsidRDefault="00353878" w:rsidP="0086111C">
      <w:pPr>
        <w:shd w:val="clear" w:color="auto" w:fill="FFFFFF"/>
        <w:spacing w:line="240" w:lineRule="auto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pict>
          <v:rect id="_x0000_i1042" style="width:0;height:0" o:hralign="center" o:hrstd="t" o:hr="t" fillcolor="#a0a0a0" stroked="f"/>
        </w:pict>
      </w:r>
      <w:r w:rsidR="006E6ED9">
        <w:rPr>
          <w:rFonts w:ascii="Helvetica" w:hAnsi="Helvetica"/>
          <w:b/>
          <w:bCs/>
          <w:color w:val="212529"/>
        </w:rPr>
        <w:t xml:space="preserve">XV.PRESTAMO O COMODATO POR </w:t>
      </w:r>
      <w:r w:rsidR="000C7756">
        <w:rPr>
          <w:rFonts w:ascii="Helvetica" w:hAnsi="Helvetica"/>
          <w:b/>
          <w:bCs/>
          <w:color w:val="212529"/>
        </w:rPr>
        <w:t>TERCEROS (</w:t>
      </w:r>
      <w:r w:rsidR="006E6ED9">
        <w:rPr>
          <w:rFonts w:ascii="Helvetica" w:hAnsi="Helvetica"/>
          <w:b/>
          <w:bCs/>
          <w:color w:val="212529"/>
        </w:rPr>
        <w:t>SITUACIÓN ACTUAL)</w:t>
      </w:r>
    </w:p>
    <w:p w:rsidR="006E6ED9" w:rsidRDefault="006E6ED9" w:rsidP="0086111C">
      <w:pPr>
        <w:shd w:val="clear" w:color="auto" w:fill="FFFFFF"/>
        <w:spacing w:line="240" w:lineRule="auto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 aplica</w:t>
      </w:r>
    </w:p>
    <w:p w:rsidR="006E6ED9" w:rsidRDefault="00353878" w:rsidP="0086111C">
      <w:pPr>
        <w:spacing w:line="240" w:lineRule="auto"/>
      </w:pPr>
      <w:r>
        <w:rPr>
          <w:rFonts w:ascii="Helvetica" w:hAnsi="Helvetica"/>
          <w:color w:val="212529"/>
        </w:rPr>
        <w:pict>
          <v:rect id="_x0000_i1043" style="width:0;height:0" o:hralign="center" o:hrstd="t" o:hr="t" fillcolor="#a0a0a0" stroked="f"/>
        </w:pict>
      </w:r>
    </w:p>
    <w:p w:rsidR="006E6ED9" w:rsidRPr="000C7756" w:rsidRDefault="006E6ED9" w:rsidP="006E6ED9">
      <w:pPr>
        <w:rPr>
          <w:rFonts w:ascii="Arial" w:hAnsi="Arial" w:cs="Arial"/>
          <w:b/>
        </w:rPr>
      </w:pPr>
      <w:r w:rsidRPr="000C7756">
        <w:rPr>
          <w:rFonts w:ascii="Arial" w:hAnsi="Arial" w:cs="Arial"/>
          <w:b/>
        </w:rPr>
        <w:t xml:space="preserve">2.- </w:t>
      </w:r>
      <w:r w:rsidR="000C7756" w:rsidRPr="000C7756">
        <w:rPr>
          <w:rFonts w:ascii="Arial" w:hAnsi="Arial" w:cs="Arial"/>
          <w:b/>
        </w:rPr>
        <w:t>Declaración</w:t>
      </w:r>
      <w:r w:rsidRPr="000C7756">
        <w:rPr>
          <w:rFonts w:ascii="Arial" w:hAnsi="Arial" w:cs="Arial"/>
          <w:b/>
        </w:rPr>
        <w:t xml:space="preserve"> de intereses</w:t>
      </w:r>
    </w:p>
    <w:p w:rsidR="006E6ED9" w:rsidRPr="0086111C" w:rsidRDefault="006E6ED9" w:rsidP="0086111C">
      <w:pPr>
        <w:pStyle w:val="Ttulo4"/>
        <w:shd w:val="clear" w:color="auto" w:fill="FFFFFF"/>
        <w:spacing w:before="0" w:line="240" w:lineRule="auto"/>
        <w:rPr>
          <w:rFonts w:ascii="Helvetica" w:hAnsi="Helvetica"/>
          <w:i w:val="0"/>
          <w:color w:val="auto"/>
        </w:rPr>
      </w:pPr>
      <w:r w:rsidRPr="0086111C">
        <w:rPr>
          <w:rFonts w:ascii="Helvetica" w:hAnsi="Helvetica"/>
          <w:b/>
          <w:bCs/>
          <w:i w:val="0"/>
          <w:color w:val="auto"/>
        </w:rPr>
        <w:t xml:space="preserve">I.PARTICIPACION EN EMPRESAS, SOCIEDADES O </w:t>
      </w:r>
      <w:r w:rsidR="000C7756" w:rsidRPr="0086111C">
        <w:rPr>
          <w:rFonts w:ascii="Helvetica" w:hAnsi="Helvetica"/>
          <w:b/>
          <w:bCs/>
          <w:i w:val="0"/>
          <w:color w:val="auto"/>
        </w:rPr>
        <w:t>ASOCIACIONES (</w:t>
      </w:r>
      <w:r w:rsidRPr="0086111C">
        <w:rPr>
          <w:rFonts w:ascii="Helvetica" w:hAnsi="Helvetica"/>
          <w:b/>
          <w:bCs/>
          <w:i w:val="0"/>
          <w:color w:val="auto"/>
        </w:rPr>
        <w:t>HASTA LOS ULTIMOS 2 AÑOS)</w:t>
      </w:r>
    </w:p>
    <w:p w:rsidR="006E6ED9" w:rsidRPr="0086111C" w:rsidRDefault="006E6ED9" w:rsidP="0086111C">
      <w:pPr>
        <w:shd w:val="clear" w:color="auto" w:fill="FFFFFF"/>
        <w:spacing w:line="240" w:lineRule="auto"/>
        <w:rPr>
          <w:rFonts w:ascii="Helvetica" w:hAnsi="Helvetica"/>
        </w:rPr>
      </w:pPr>
      <w:r w:rsidRPr="0086111C">
        <w:rPr>
          <w:rFonts w:ascii="Helvetica" w:hAnsi="Helvetica"/>
        </w:rPr>
        <w:t>No aplica</w:t>
      </w:r>
    </w:p>
    <w:p w:rsidR="006E6ED9" w:rsidRPr="0086111C" w:rsidRDefault="006E6ED9" w:rsidP="0086111C">
      <w:pPr>
        <w:pStyle w:val="Ttulo4"/>
        <w:shd w:val="clear" w:color="auto" w:fill="FFFFFF"/>
        <w:spacing w:before="0" w:line="240" w:lineRule="auto"/>
        <w:rPr>
          <w:rFonts w:ascii="Helvetica" w:hAnsi="Helvetica"/>
          <w:i w:val="0"/>
          <w:color w:val="auto"/>
        </w:rPr>
      </w:pPr>
      <w:r w:rsidRPr="0086111C">
        <w:rPr>
          <w:rFonts w:ascii="Helvetica" w:hAnsi="Helvetica"/>
          <w:b/>
          <w:bCs/>
          <w:i w:val="0"/>
          <w:color w:val="auto"/>
        </w:rPr>
        <w:t>II</w:t>
      </w:r>
      <w:r w:rsidR="000C7756" w:rsidRPr="0086111C">
        <w:rPr>
          <w:rFonts w:ascii="Helvetica" w:hAnsi="Helvetica"/>
          <w:b/>
          <w:bCs/>
          <w:i w:val="0"/>
          <w:color w:val="auto"/>
        </w:rPr>
        <w:t>. ¿</w:t>
      </w:r>
      <w:r w:rsidRPr="0086111C">
        <w:rPr>
          <w:rFonts w:ascii="Helvetica" w:hAnsi="Helvetica"/>
          <w:b/>
          <w:bCs/>
          <w:i w:val="0"/>
          <w:color w:val="auto"/>
        </w:rPr>
        <w:t xml:space="preserve">PARTICIPA EN LA TOMA DE DECISIONES DE ALGUNA DE ESTAS </w:t>
      </w:r>
      <w:r w:rsidR="000C7756" w:rsidRPr="0086111C">
        <w:rPr>
          <w:rFonts w:ascii="Helvetica" w:hAnsi="Helvetica"/>
          <w:b/>
          <w:bCs/>
          <w:i w:val="0"/>
          <w:color w:val="auto"/>
        </w:rPr>
        <w:t>INSTITUCIONES?</w:t>
      </w:r>
      <w:r w:rsidRPr="0086111C">
        <w:rPr>
          <w:rFonts w:ascii="Helvetica" w:hAnsi="Helvetica"/>
          <w:b/>
          <w:bCs/>
          <w:i w:val="0"/>
          <w:color w:val="auto"/>
        </w:rPr>
        <w:t xml:space="preserve"> (HASTA LOS 2 ÚLTIMOS AÑOS)</w:t>
      </w:r>
    </w:p>
    <w:p w:rsidR="006E6ED9" w:rsidRPr="0086111C" w:rsidRDefault="006E6ED9" w:rsidP="0086111C">
      <w:pPr>
        <w:shd w:val="clear" w:color="auto" w:fill="FFFFFF"/>
        <w:spacing w:line="240" w:lineRule="auto"/>
        <w:rPr>
          <w:rFonts w:ascii="Helvetica" w:hAnsi="Helvetica"/>
        </w:rPr>
      </w:pPr>
      <w:r w:rsidRPr="0086111C">
        <w:rPr>
          <w:rFonts w:ascii="Helvetica" w:hAnsi="Helvetica"/>
        </w:rPr>
        <w:t>No aplica</w:t>
      </w:r>
    </w:p>
    <w:p w:rsidR="006E6ED9" w:rsidRPr="0086111C" w:rsidRDefault="006E6ED9" w:rsidP="0086111C">
      <w:pPr>
        <w:pStyle w:val="Ttulo4"/>
        <w:shd w:val="clear" w:color="auto" w:fill="FFFFFF"/>
        <w:spacing w:before="0" w:line="240" w:lineRule="auto"/>
        <w:rPr>
          <w:rFonts w:ascii="Helvetica" w:hAnsi="Helvetica"/>
          <w:i w:val="0"/>
          <w:color w:val="auto"/>
        </w:rPr>
      </w:pPr>
      <w:r w:rsidRPr="0086111C">
        <w:rPr>
          <w:rFonts w:ascii="Helvetica" w:hAnsi="Helvetica"/>
          <w:b/>
          <w:bCs/>
          <w:i w:val="0"/>
          <w:color w:val="auto"/>
        </w:rPr>
        <w:t>III.APOYOS O BENEFICIOS PÚBLICOS (HASTA LOS 2 ÚLTIMOS AÑOS)</w:t>
      </w:r>
    </w:p>
    <w:p w:rsidR="006E6ED9" w:rsidRPr="0086111C" w:rsidRDefault="006E6ED9" w:rsidP="0086111C">
      <w:pPr>
        <w:shd w:val="clear" w:color="auto" w:fill="FFFFFF"/>
        <w:spacing w:line="240" w:lineRule="auto"/>
        <w:rPr>
          <w:rFonts w:ascii="Helvetica" w:hAnsi="Helvetica"/>
        </w:rPr>
      </w:pPr>
      <w:r w:rsidRPr="0086111C">
        <w:rPr>
          <w:rFonts w:ascii="Helvetica" w:hAnsi="Helvetica"/>
        </w:rPr>
        <w:t>No aplica</w:t>
      </w:r>
    </w:p>
    <w:p w:rsidR="006E6ED9" w:rsidRPr="0086111C" w:rsidRDefault="006E6ED9" w:rsidP="0086111C">
      <w:pPr>
        <w:pStyle w:val="Ttulo4"/>
        <w:shd w:val="clear" w:color="auto" w:fill="FFFFFF"/>
        <w:spacing w:before="0" w:line="240" w:lineRule="auto"/>
        <w:rPr>
          <w:rFonts w:ascii="Helvetica" w:hAnsi="Helvetica"/>
          <w:i w:val="0"/>
          <w:color w:val="auto"/>
        </w:rPr>
      </w:pPr>
      <w:r w:rsidRPr="0086111C">
        <w:rPr>
          <w:rFonts w:ascii="Helvetica" w:hAnsi="Helvetica"/>
          <w:b/>
          <w:bCs/>
          <w:i w:val="0"/>
          <w:color w:val="auto"/>
        </w:rPr>
        <w:t>IV.REPRESENTACIÓN (HASTA LOS 2 ÚLTIMOS AÑOS)</w:t>
      </w:r>
    </w:p>
    <w:p w:rsidR="006E6ED9" w:rsidRPr="0086111C" w:rsidRDefault="006E6ED9" w:rsidP="0086111C">
      <w:pPr>
        <w:shd w:val="clear" w:color="auto" w:fill="FFFFFF"/>
        <w:spacing w:line="240" w:lineRule="auto"/>
        <w:rPr>
          <w:rFonts w:ascii="Helvetica" w:hAnsi="Helvetica"/>
        </w:rPr>
      </w:pPr>
      <w:r w:rsidRPr="0086111C">
        <w:rPr>
          <w:rFonts w:ascii="Helvetica" w:hAnsi="Helvetica"/>
        </w:rPr>
        <w:t>No aplica</w:t>
      </w:r>
    </w:p>
    <w:p w:rsidR="006E6ED9" w:rsidRPr="0086111C" w:rsidRDefault="006E6ED9" w:rsidP="0086111C">
      <w:pPr>
        <w:pStyle w:val="Ttulo4"/>
        <w:shd w:val="clear" w:color="auto" w:fill="FFFFFF"/>
        <w:spacing w:before="0" w:line="240" w:lineRule="auto"/>
        <w:rPr>
          <w:rFonts w:ascii="Helvetica" w:hAnsi="Helvetica"/>
          <w:i w:val="0"/>
          <w:color w:val="auto"/>
        </w:rPr>
      </w:pPr>
      <w:r w:rsidRPr="0086111C">
        <w:rPr>
          <w:rFonts w:ascii="Helvetica" w:hAnsi="Helvetica"/>
          <w:b/>
          <w:bCs/>
          <w:i w:val="0"/>
          <w:color w:val="auto"/>
        </w:rPr>
        <w:t>V.CLIENTES PRINCIPALES (HASTA LOS 2 ÚLTIMOS AÑOS)</w:t>
      </w:r>
    </w:p>
    <w:p w:rsidR="006E6ED9" w:rsidRPr="0086111C" w:rsidRDefault="006E6ED9" w:rsidP="0086111C">
      <w:pPr>
        <w:shd w:val="clear" w:color="auto" w:fill="FFFFFF"/>
        <w:spacing w:line="240" w:lineRule="auto"/>
        <w:rPr>
          <w:rFonts w:ascii="Helvetica" w:hAnsi="Helvetica"/>
        </w:rPr>
      </w:pPr>
      <w:r w:rsidRPr="0086111C">
        <w:rPr>
          <w:rFonts w:ascii="Helvetica" w:hAnsi="Helvetica"/>
        </w:rPr>
        <w:t>No aplica</w:t>
      </w:r>
    </w:p>
    <w:p w:rsidR="006E6ED9" w:rsidRPr="0086111C" w:rsidRDefault="006E6ED9" w:rsidP="0086111C">
      <w:pPr>
        <w:pStyle w:val="Ttulo4"/>
        <w:shd w:val="clear" w:color="auto" w:fill="FFFFFF"/>
        <w:spacing w:before="0" w:line="240" w:lineRule="auto"/>
        <w:rPr>
          <w:rFonts w:ascii="Helvetica" w:hAnsi="Helvetica"/>
          <w:i w:val="0"/>
          <w:color w:val="auto"/>
        </w:rPr>
      </w:pPr>
      <w:r w:rsidRPr="0086111C">
        <w:rPr>
          <w:rFonts w:ascii="Helvetica" w:hAnsi="Helvetica"/>
          <w:b/>
          <w:bCs/>
          <w:i w:val="0"/>
          <w:color w:val="auto"/>
        </w:rPr>
        <w:t>VI.BENEFICIOS PRIVADOS (HASTA LOS 2 ÚLTIMOS AÑOS)</w:t>
      </w:r>
    </w:p>
    <w:p w:rsidR="006E6ED9" w:rsidRPr="0086111C" w:rsidRDefault="006E6ED9" w:rsidP="0086111C">
      <w:pPr>
        <w:shd w:val="clear" w:color="auto" w:fill="FFFFFF"/>
        <w:spacing w:line="240" w:lineRule="auto"/>
        <w:rPr>
          <w:rFonts w:ascii="Helvetica" w:hAnsi="Helvetica"/>
        </w:rPr>
      </w:pPr>
      <w:r w:rsidRPr="0086111C">
        <w:rPr>
          <w:rFonts w:ascii="Helvetica" w:hAnsi="Helvetica"/>
        </w:rPr>
        <w:t>No aplica</w:t>
      </w:r>
    </w:p>
    <w:p w:rsidR="006E6ED9" w:rsidRPr="0086111C" w:rsidRDefault="006E6ED9" w:rsidP="0086111C">
      <w:pPr>
        <w:pStyle w:val="Ttulo4"/>
        <w:shd w:val="clear" w:color="auto" w:fill="FFFFFF"/>
        <w:spacing w:before="0" w:line="240" w:lineRule="auto"/>
        <w:rPr>
          <w:rFonts w:ascii="Helvetica" w:hAnsi="Helvetica"/>
          <w:i w:val="0"/>
          <w:color w:val="auto"/>
        </w:rPr>
      </w:pPr>
      <w:r w:rsidRPr="0086111C">
        <w:rPr>
          <w:rFonts w:ascii="Helvetica" w:hAnsi="Helvetica"/>
          <w:b/>
          <w:bCs/>
          <w:i w:val="0"/>
          <w:color w:val="auto"/>
        </w:rPr>
        <w:t>VII.FIDEICOMISOS (HASTA LOS 2 ÚLTIMOS AÑOS)</w:t>
      </w:r>
    </w:p>
    <w:p w:rsidR="006E6ED9" w:rsidRPr="0086111C" w:rsidRDefault="006E6ED9" w:rsidP="0086111C">
      <w:pPr>
        <w:shd w:val="clear" w:color="auto" w:fill="FFFFFF"/>
        <w:spacing w:line="240" w:lineRule="auto"/>
        <w:rPr>
          <w:rFonts w:ascii="Helvetica" w:hAnsi="Helvetica"/>
        </w:rPr>
      </w:pPr>
      <w:r w:rsidRPr="0086111C">
        <w:rPr>
          <w:rFonts w:ascii="Helvetica" w:hAnsi="Helvetica"/>
        </w:rPr>
        <w:t>No aplica</w:t>
      </w:r>
    </w:p>
    <w:sectPr w:rsidR="006E6ED9" w:rsidRPr="0086111C" w:rsidSect="006E6ED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878" w:rsidRDefault="00353878" w:rsidP="00CF3201">
      <w:pPr>
        <w:spacing w:after="0" w:line="240" w:lineRule="auto"/>
      </w:pPr>
      <w:r>
        <w:separator/>
      </w:r>
    </w:p>
  </w:endnote>
  <w:endnote w:type="continuationSeparator" w:id="0">
    <w:p w:rsidR="00353878" w:rsidRDefault="00353878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878" w:rsidRDefault="00353878" w:rsidP="00CF3201">
      <w:pPr>
        <w:spacing w:after="0" w:line="240" w:lineRule="auto"/>
      </w:pPr>
      <w:r>
        <w:separator/>
      </w:r>
    </w:p>
  </w:footnote>
  <w:footnote w:type="continuationSeparator" w:id="0">
    <w:p w:rsidR="00353878" w:rsidRDefault="00353878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01" w:rsidRDefault="00CF320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1264B"/>
    <w:rsid w:val="00092817"/>
    <w:rsid w:val="000C7756"/>
    <w:rsid w:val="00302A15"/>
    <w:rsid w:val="00353878"/>
    <w:rsid w:val="003D285B"/>
    <w:rsid w:val="00527C67"/>
    <w:rsid w:val="00560CF7"/>
    <w:rsid w:val="006358E6"/>
    <w:rsid w:val="006E6ED9"/>
    <w:rsid w:val="0086111C"/>
    <w:rsid w:val="00CF3201"/>
    <w:rsid w:val="00DA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6D57-CB39-4DCC-894A-482BAA8B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922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7-05T16:37:00Z</cp:lastPrinted>
  <dcterms:created xsi:type="dcterms:W3CDTF">2022-07-05T16:30:00Z</dcterms:created>
  <dcterms:modified xsi:type="dcterms:W3CDTF">2022-08-03T14:44:00Z</dcterms:modified>
</cp:coreProperties>
</file>